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54"/>
        <w:gridCol w:w="4128"/>
        <w:gridCol w:w="289"/>
        <w:gridCol w:w="1270"/>
        <w:gridCol w:w="992"/>
        <w:gridCol w:w="1276"/>
        <w:gridCol w:w="575"/>
        <w:gridCol w:w="1425"/>
        <w:gridCol w:w="1020"/>
      </w:tblGrid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black"/>
                <w:lang w:eastAsia="es-MX"/>
              </w:rPr>
            </w:pPr>
            <w:bookmarkStart w:id="0" w:name="_GoBack"/>
            <w:bookmarkEnd w:id="0"/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black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C2473C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RECIBOS DE PREDIAL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E550FB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5-2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ORMES DE GOBIERNO</w:t>
            </w:r>
            <w:r w:rsidR="006F1186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highlight w:val="black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black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2473C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8-199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A1AA0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INUTAS Y DECRE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AF596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596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5-199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5964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5964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5964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RMISOS VIA PUBLICA Y APERCI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726A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XP. PERS. SEGURIDAD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C72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</w:t>
            </w:r>
            <w:r w:rsidR="00C726AD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-200</w:t>
            </w:r>
            <w:r w:rsidR="00C726AD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726A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MX"/>
              </w:rPr>
              <w:t>4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MX"/>
              </w:rPr>
              <w:t>CONVENIOS Y SERVICIO MILITA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31FFC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6350BA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31FFC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31FFC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5-198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8B659F" w:rsidRPr="00A51B8E" w:rsidRDefault="0077707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RE-CARTILLAS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VISTAS, CD</w:t>
            </w:r>
            <w:r w:rsidR="00326AFB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´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 Y PERIO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7707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LEYES, REGLAM. OFIC. Y ENCARCE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D24872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RED. A LA PALAB. Y MIERC. CIUD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7707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. PROYEC. Y PROGRAMAS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4F49F3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4F49F3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0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4F49F3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SEG. PUB. Y OTRAS DEPEN</w:t>
            </w:r>
            <w:r w:rsidR="00345D41"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DEN</w:t>
            </w: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4F49F3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4F49F3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4F49F3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4F49F3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4F49F3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8B659F" w:rsidRPr="00A51B8E" w:rsidRDefault="000F690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RTES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  <w:r w:rsidR="000F6908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0F690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0F690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8063DB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0F690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0F6908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FORMES Y ENGARGOL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1546B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IBOS, ACTA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MANUALES Y DISKETTES 3 </w:t>
            </w:r>
            <w:r w:rsidR="00345D41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½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1546B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AA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5C3AAE" w:rsidRPr="00A51B8E" w:rsidRDefault="005C3AA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lastRenderedPageBreak/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5C3AAE" w:rsidRPr="00A51B8E" w:rsidRDefault="005C3AA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5C3AAE" w:rsidRPr="00A51B8E" w:rsidRDefault="005C3AAE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RTE DE NOV</w:t>
            </w:r>
            <w:r w:rsidR="00D60416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DADES</w:t>
            </w: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OCT-DIC-ENE-JU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5C3AAE" w:rsidRPr="00A51B8E" w:rsidRDefault="005C3AA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5C3AAE" w:rsidRPr="00A51B8E" w:rsidRDefault="005C3AA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5C3AAE" w:rsidRPr="00A51B8E" w:rsidRDefault="005C3AA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5C3AAE" w:rsidRPr="00A51B8E" w:rsidTr="004B58F4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D6041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D6041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D60416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RTE DE NOVEDADES JUL-DIC-EN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D6041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D6041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C3AAE" w:rsidRPr="00A51B8E" w:rsidRDefault="005C3AA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5C3AAE" w:rsidRPr="00A51B8E" w:rsidTr="004B58F4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31605C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31605C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31605C" w:rsidP="0031605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RTE DE NOVEDADES FEB-AGOSTO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D6041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AAE" w:rsidRPr="00A51B8E" w:rsidRDefault="0031605C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C3AAE" w:rsidRPr="00A51B8E" w:rsidRDefault="005C3AA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B58F4" w:rsidRPr="00A51B8E" w:rsidTr="004B58F4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B58F4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31605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MANUALES, AGENDAS Y OFICI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B58F4" w:rsidRPr="00A51B8E" w:rsidRDefault="004B58F4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B58F4" w:rsidRPr="00A51B8E" w:rsidTr="004B58F4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41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31605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LEFORT AGENDA DESDE LO LOCAL Y TESO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8F4" w:rsidRPr="00A51B8E" w:rsidRDefault="00401CD7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58F4" w:rsidRPr="00A51B8E" w:rsidRDefault="004B58F4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8B659F" w:rsidRPr="00A51B8E" w:rsidRDefault="0095456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5456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5456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5456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5456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 INVITACIONE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6C0173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OLICITUDES CARTILLA MILITA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3-199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5456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5456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NGARGOLADOS Y REGLA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, FOLLETOS Y REVIST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ARTAS DE RESIDEN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ARTAS DE RESIDEN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RTES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FORMES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ARTAS DE RESIDEN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ITULOS DE COMCESION CN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0731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PROBANTES DE DOMICIL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E8281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E83715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2 VO. BATALLON DE INFANTER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E8281A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FIC. Y REL. COL. GUADALUPAN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E8281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B5D2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B5D2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FORMES PARTES DE NOV.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E83715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GASTOS D/DELEG.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B5D2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lastRenderedPageBreak/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B5D2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B5D2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CB5D2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8B659F" w:rsidRPr="00A51B8E" w:rsidRDefault="00AF476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476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AF476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RESIDEN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476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476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476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F476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MPROBANTES DE DOMICIL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824C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NVENIOS INTERNOS Y EXTER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824C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POLIZAS DE SEGUR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RESIDEN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9824C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RESIDEN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 Y PLACAS ANTIRRAB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GENDA DE LO LOC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824C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824C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. DIFER. DEPENDENCI</w:t>
            </w:r>
            <w:r w:rsidR="00F6600C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9824C8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</w:t>
            </w:r>
            <w:r w:rsidR="00345D41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8B659F" w:rsidRPr="00A51B8E" w:rsidRDefault="00345D41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345D41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PETIC. A PROVEED.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D174B2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STITUTO DE TRANSPAREN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D174B2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ARTAS DIV. Y COMP. DOMICIL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800BF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RTIF. DOCTOS. Y OFICIOS E/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800BF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RTIF. CEMENTERIOS,Y AC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 BIENES PATR. MPALES</w:t>
            </w:r>
            <w:r w:rsidR="0071420C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800BF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NSTANCIAS PARA IPROVIP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051C28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 w:themeFill="accent5" w:themeFillTint="99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 w:themeFill="accent5" w:themeFillTint="99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 w:themeFill="accent5" w:themeFillTint="99"/>
            <w:noWrap/>
            <w:vAlign w:val="bottom"/>
          </w:tcPr>
          <w:p w:rsidR="008B659F" w:rsidRPr="00A51B8E" w:rsidRDefault="001800BF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FICHAS Y RELACIONES DEPOSI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CDDC" w:themeFill="accent5" w:themeFillTint="99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 w:themeFill="accent5" w:themeFillTint="99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CDDC" w:themeFill="accent5" w:themeFillTint="99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800BF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800BF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INFRAC. TRANS. E/BLA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D46F79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EPOSITOS, REL. OFIC. NOMI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D46F79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Y RECIBOS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PROBANTES DE DOMICIL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15315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10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115315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DEP. EDOS. CTA. POLIZAS BAN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40C97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40C97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FORMES, REL. RECIBOS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40C97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1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40C97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1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A40C97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23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>2009</w:t>
            </w:r>
            <w:r w:rsidR="00525B38"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 xml:space="preserve">  </w:t>
            </w:r>
            <w:r w:rsidR="00233826" w:rsidRPr="00A51B8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lightGray"/>
                <w:lang w:eastAsia="es-MX"/>
              </w:rPr>
              <w:t xml:space="preserve">NO ESTA LA CAJA EN SU LUGAR               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D71B0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OS EDOS. CTA. BAN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8B659F" w:rsidRPr="00A51B8E" w:rsidRDefault="00C912C2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8B659F" w:rsidRPr="00A51B8E" w:rsidRDefault="00C912C2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OL. TESTIM. CEMENTER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8B659F" w:rsidRPr="00A51B8E" w:rsidRDefault="00C912C2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8B659F" w:rsidRPr="00A51B8E" w:rsidRDefault="00C912C2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B659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14A90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14A90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14A90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RT. ACTAS ACURD. OFICI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14A90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659F" w:rsidRPr="00A51B8E" w:rsidRDefault="00714A90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8B659F" w:rsidRPr="00A51B8E" w:rsidRDefault="008B659F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0131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1316" w:rsidRPr="00A51B8E" w:rsidRDefault="00E01316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1316" w:rsidRPr="00A51B8E" w:rsidRDefault="00E01316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1316" w:rsidRPr="00A51B8E" w:rsidRDefault="0097426F" w:rsidP="00D006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TIZACIONES OFICIOS E/R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1316" w:rsidRPr="00A51B8E" w:rsidRDefault="00E01316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1316" w:rsidRPr="00A51B8E" w:rsidRDefault="00E01316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E01316" w:rsidRPr="00A51B8E" w:rsidRDefault="00E01316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F30C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Y COMPROBANT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F30C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. COMP. CARTA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F30CF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690031" w:rsidP="00D006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CUERDOS Y ACTAS DE AYTO.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2F30CF" w:rsidRPr="00A51B8E" w:rsidRDefault="002F30CF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006D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PROBANTES Y CARTA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006D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P. Y CARTAS ENE-MAY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006D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. SP PC TRAN.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006D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BF7EF2" w:rsidP="00D006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</w:t>
            </w:r>
            <w:r w:rsidR="00575906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TESTIMONIOS DOC.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06D7" w:rsidRPr="00A51B8E" w:rsidRDefault="00713461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006D7" w:rsidRPr="00A51B8E" w:rsidRDefault="00D006D7" w:rsidP="00D00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5D607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3CDB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OFICIOS </w:t>
            </w:r>
            <w:r w:rsidR="005D6071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TIMONI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5D607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NGAR. LEYES Y REGLAMENT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5D607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236086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 REC. DIF. DEPENDENCIA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071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D6071" w:rsidRPr="00A51B8E" w:rsidRDefault="005D6071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BF7EF2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</w:t>
            </w:r>
            <w:r w:rsidR="00236086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RECIBID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97426F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BDIVISIONES OFICIOS E/R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97426F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  <w:r w:rsidR="00236086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-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41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3A0EA9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.</w:t>
            </w:r>
            <w:r w:rsidR="00754933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PRESTADORES DE SERV.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CRETARIA GENERAL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754933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36086" w:rsidRPr="00A51B8E" w:rsidRDefault="00236086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36086" w:rsidRPr="00A51B8E" w:rsidRDefault="005153FE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-200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D16D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5153FE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5153FE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5153FE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-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A2664B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907CEB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QUEJAS, CONVENIOS, AMPAR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907CEB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RTE NOV. DICTAME. ACUER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907CEB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GASTOS DIVERSAS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65415C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F. REL. GASTOS OBRAS Y PERS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65415C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65415C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ICTAMENES Y CONVEN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65415C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65415C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6A1FC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6A1FC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JUICIOS Y AMPAR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8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9E183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GULARIZACION PREDIOS RUST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36086" w:rsidRPr="00A51B8E" w:rsidRDefault="009E183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9E183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LANOS VARIAS ZO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9E183D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236086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6086" w:rsidRPr="00A51B8E" w:rsidRDefault="00D5312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236086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86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4-2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236086" w:rsidRPr="00A51B8E" w:rsidRDefault="00D5312A" w:rsidP="00D5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HISTORICO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712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712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71234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SEGURIDAD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712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712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712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LABOR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PAREC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DE PERSON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. VEHIC. OFICIOS AMPAR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TRA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ICIOS LAB. Y ADMO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V. CONTRATOS TRAM.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TRATOS OBRA AMP. CONV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LANO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. PENSIONADOS CONTR. PER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5328FF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. ENV-REC ACTUAC. TRIB.  ESCALAFO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DICA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2A" w:rsidRPr="00A51B8E" w:rsidRDefault="00D5312A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8155D6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 INFORMES E/R D/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BANCOS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RECIBOS DE HACIENDA MPAL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REL. INGRESOS Y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SON 15 CAJAS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8155D6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08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 MAY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PROVEEDORES Y GA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98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  <w:t>HISTORICO</w:t>
            </w: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ORDENES DE EMBAR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??????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NUEVAS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TESORERIA-PROVE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TE DE CAJA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AGUA POTABL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8-199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MAY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JUN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GRESOS Y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CHEQU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. Y OFIC. AUDIT. DE LA FED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MARZ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JAS 1 A LA 11</w:t>
            </w: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JAS 12 A LA 22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CILIACIONES BANCAR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 CAJAS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P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ALONES DE BAN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5-199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D5312A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ON 14 CAJAS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CHEQU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ABA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ENE-FEB-MA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CHEQU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MERC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IROS NUEV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CENCIAS NUEV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RAC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IROS NUEV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ENE-FEB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CHEQU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MAR-MAY-NO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AGUA POTABL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DULAS DE IN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DULAS DE IN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DULAS DE IN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 DE PRESTAM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NTREGA RECEPCION 2007-200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JUN-JU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NTREGA RECEPCION 2007-200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RTES DE CUENTAS  1/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RTES DE CUENTAS</w:t>
            </w:r>
            <w:r w:rsidR="00D5312A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 2/2</w:t>
            </w: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Y 3/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CILACIONES BANCAR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9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XP. FRACC. MADRE LUISITA</w:t>
            </w:r>
            <w:r w:rsidR="00D5312A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1/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XP. FRACC. MADRE LUISITA</w:t>
            </w:r>
            <w:r w:rsidR="00D5312A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2/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MANZANAS 1/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MANZANAS 2/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E861D4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EPOSITOS Y POLIZAS DE CHEQU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TE CUEN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FEB-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IROS NUEV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CHEQU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UMENTOS VARIOS OFIC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11315E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POYO A LA PALA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11315E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TAS. PAGADAS Y POR PAGA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CONTABLES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11315E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EPOSITO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11315E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DE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</w:t>
            </w:r>
            <w:r w:rsidR="0011315E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</w:t>
            </w:r>
            <w:r w:rsidR="0011315E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DE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DE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DE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</w:t>
            </w:r>
            <w:r w:rsidR="0011315E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DE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DE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F76999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5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U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CHEQU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AGUA POTABL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Y REC. REL. EX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JUL-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MAY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NOV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MAR-JU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CHEQUES AGO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ABANAS ENE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ES Y TALONES CHEQ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ENE-JU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ENE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RIAS PETI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RIAS PETI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8E2C3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Y SELL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8E2C3A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 CONTRA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ABA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TALON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-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BC44D2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I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BC44D2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CHEQU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TRANSITO DOC.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BC44D2" w:rsidP="008C69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DIVERSAS DEPENDE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 FOLIOS PAG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JUEZ MUNICIP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ARJETAS CONTROL DE P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5-199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LACAS AUTOS INFRAC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. Y POLIZAS DIC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C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ENE.-DI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TAL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LACAS DE VEHICUL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ÚBLICA MAY-JU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ÚBLICA JUL-AGO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TA. PÚBLICA POLIZAS ENE.-FE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TA. PÚBLICA POLIZAS ENE.-FE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ALONES CHEQU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TA. PUBLICA /POLIZAS JUL-AG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ÚBLICA MAR.-AGO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S  BANCAR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TA. PUBLICA /POLIZAS JUL-AGO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TA. PUBLICA/POLIZA MAR.-ABR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CENCIAS ENE.-DI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ENER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ADOS DE CUEN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ABA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JUL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CT-NOV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MAY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ABRI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NOV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JUN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DIC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ABA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 GIROS NUEV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DIC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VARIA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MARZ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MAY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GRESOS Y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ALONES Y CHEQUES EN BLANC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ENER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JULIO-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DIC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TA.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Y POLIZAS MAY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Y 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PLACAS VEHICUL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BANCOS ENE.-FE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NOV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3A5507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DIV</w:t>
            </w:r>
            <w:r w:rsidR="00712346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 DEP.</w:t>
            </w:r>
            <w:r w:rsidR="00D5312A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OCTUBRE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562214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DE COMPRA 49000-54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3A5507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DIV. DEP. MAR-ABR</w:t>
            </w:r>
            <w:r w:rsidR="00D5312A"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5312A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3A5507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DIV. DEP. NOV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12A" w:rsidRPr="00A51B8E" w:rsidRDefault="00D5312A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E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E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E054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E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E0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E054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</w:t>
            </w: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P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EF5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. Y RECIB.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COMPRAS 60000-62815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-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. Y RECIB.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VALES DE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-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ON 10 CAJAS</w:t>
            </w:r>
          </w:p>
        </w:tc>
      </w:tr>
      <w:tr w:rsidR="00BB317D" w:rsidRPr="00A51B8E" w:rsidTr="000F5275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highlight w:val="black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highlight w:val="black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.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TA.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Y POLIZAS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DIC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DIC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ADOS DE CUEN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OCTU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DIC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OCTU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OCTU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JUN-JUL-AGO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cyan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VAR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TA.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Y POLIZAS ENE-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Y POLIZAS NO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INGRESOS ENE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SEP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PAG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Y POLIZ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OS. DE RESULTADOS ENE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GRESOS CUENTAS BAN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ÚBLICA JUL-AGO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VIMIENTOS CONTAB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MARZ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FEB-MA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SEP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ADOS DE RESULT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ABRI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TA.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AGO-OCT-NOV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GRESOS CUENTAS BAN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.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Y POLIZAS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>CUENTA PÚBLICA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NO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 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ABANAS EN BLANC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CUENTA P. 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Y POLIZAS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 ABR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S BANCOS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JUL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S BANCOS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ENE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ENE-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NO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E967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ENE-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ENE-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ENE-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ATUL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S BANCOS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S BANCOS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NO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GRESOS CUENTAS BAN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 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ADOS DE CUEN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NOV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JUN-JU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MA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LACAS AU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S BANCOS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 PUBLICA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S BANCOS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ENTAS BANCOS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SUMEN DE IN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0001-30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854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3100-62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854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125000-1264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DF79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39000-45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80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C61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15000-19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C61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20000-23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C61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24000-29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C61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30000-35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059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35400-398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059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39900-45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059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46000-49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059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50000-53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0059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54000-579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EF5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58000-6486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EF5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AGO-SEP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EF5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EF5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ENE-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06F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4766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ENE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476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4766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JUL-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C1B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C1B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NOV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ENE-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C1B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C1B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MAY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C1B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JUL-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8C1B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SEP-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E90D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NOV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2F4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ENE-FE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2F4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MAR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2F4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MAY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2F4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JUL-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2F4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 SEP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2F4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TICIONES DEPEND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PROVE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. ECON. SAN FCO. DE ASI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414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. ECON. SAN FCO. DE ASI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D255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. ECON. TODAS LAS DELEG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PORTES Y RECUPER. GA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PORTES DE PAVI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B317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PORTES Y OFIC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-CONTRAL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317D" w:rsidRPr="00A51B8E" w:rsidRDefault="00BB317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D375EC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75EC" w:rsidRPr="00A51B8E" w:rsidRDefault="00D375EC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75EC" w:rsidRPr="00A51B8E" w:rsidRDefault="00D375EC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75EC" w:rsidRPr="00A51B8E" w:rsidRDefault="00D375EC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COPIAS DE NOMINAS (SAMI)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75EC" w:rsidRPr="00A51B8E" w:rsidRDefault="00D375EC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75EC" w:rsidRPr="00A51B8E" w:rsidRDefault="00D375EC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75EC" w:rsidRPr="00A51B8E" w:rsidRDefault="00D375EC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2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TALONES CHEQ. Y EDOS DE CTA BANORTE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2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DICIEMBRE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2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Y ORDENES PAGO OCTUBRE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0C47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Y ORDENES PAGO MARZ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0C47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VALES Y ORDENES PAGO ABRIL 201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0C47F0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0C47F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RASTR, MATANZA, REG. CIVIL Y REC.PRED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0C47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.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C5F74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C5F74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ESDOS. DE CUENTA BANCARIOS MAYO-SEP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C5F74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FORMAS CONTINUAS CHEQUES ADMON.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NOMINAS, NOTAS Y CUENTAS PUBL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EDOS DE CUENTA BANCARIOS MARZO- SEP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REC. PREDIAL Y TARJETAS DE MERC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FE1BF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DECLARACIONES Y POLIZ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REC. LICENCIAS PAG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3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AGUA POT. ESTUD.TARIFARIOS PROY. EJE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A7C9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JUZDO MPAL. NO ANTECED. REC Y REL PAG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7D0AF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7C92" w:rsidRPr="00A51B8E" w:rsidRDefault="00EA7C9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CERTIF</w:t>
            </w:r>
            <w:r w:rsidR="009B7AF1" w:rsidRPr="00A51B8E">
              <w:rPr>
                <w:rFonts w:ascii="Arial" w:hAnsi="Arial" w:cs="Arial"/>
                <w:b/>
                <w:sz w:val="18"/>
                <w:szCs w:val="18"/>
              </w:rPr>
              <w:t xml:space="preserve"> MEDICOS REC. </w:t>
            </w:r>
            <w:r w:rsidRPr="00A51B8E">
              <w:rPr>
                <w:rFonts w:ascii="Arial" w:hAnsi="Arial" w:cs="Arial"/>
                <w:b/>
                <w:sz w:val="18"/>
                <w:szCs w:val="18"/>
              </w:rPr>
              <w:t>MERCADOS CEMENT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REC OFICIALES  JUEZ MPAL.  Y REL EXT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DOCTOS. NOMINAS, CTA PUBLICA Y NO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56F2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56F2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CHEQ. Y TALONES BANORTE Y SANTANDE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56F2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56F2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56F2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INGRESOS, DIARIO Y CTA PUBLIC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56F2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56F2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060717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.</w:t>
            </w:r>
            <w:r w:rsidR="00956F29" w:rsidRPr="00A51B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51B8E">
              <w:rPr>
                <w:rFonts w:ascii="Arial" w:hAnsi="Arial" w:cs="Arial"/>
                <w:b/>
                <w:sz w:val="18"/>
                <w:szCs w:val="18"/>
              </w:rPr>
              <w:t>INGRES, EGRE</w:t>
            </w:r>
            <w:r w:rsidR="00956F29" w:rsidRPr="00A51B8E">
              <w:rPr>
                <w:rFonts w:ascii="Arial" w:hAnsi="Arial" w:cs="Arial"/>
                <w:b/>
                <w:sz w:val="18"/>
                <w:szCs w:val="18"/>
              </w:rPr>
              <w:t>, DI</w:t>
            </w:r>
            <w:r w:rsidRPr="00A51B8E">
              <w:rPr>
                <w:rFonts w:ascii="Arial" w:hAnsi="Arial" w:cs="Arial"/>
                <w:b/>
                <w:sz w:val="18"/>
                <w:szCs w:val="18"/>
              </w:rPr>
              <w:t>ARIO CTA PUB.</w:t>
            </w:r>
            <w:r w:rsidR="00956F29" w:rsidRPr="00A51B8E">
              <w:rPr>
                <w:rFonts w:ascii="Arial" w:hAnsi="Arial" w:cs="Arial"/>
                <w:b/>
                <w:sz w:val="18"/>
                <w:szCs w:val="18"/>
              </w:rPr>
              <w:t xml:space="preserve"> NOV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56F2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06071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060717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NOMI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06071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38190C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38190C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VALES DE COMPRAS JUN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38190C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38190C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4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38190C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REL. EXT, JUEZ MPAL CERTIF. MED. RECI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38190C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E67CC5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E67CC5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REPORTE DE NOMINA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E67CC5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E67CC5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5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E67CC5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</w:t>
            </w:r>
            <w:r w:rsidR="0089577F" w:rsidRPr="00A51B8E">
              <w:rPr>
                <w:rFonts w:ascii="Arial" w:hAnsi="Arial" w:cs="Arial"/>
                <w:b/>
                <w:sz w:val="18"/>
                <w:szCs w:val="18"/>
              </w:rPr>
              <w:t xml:space="preserve"> DIARIO Y CTA PUBL. 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E67CC5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89577F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5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89577F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IAR, EGRESOS CTA PUB. ENER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89577F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5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.  PUB. MARZ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5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IARIO, EGRESOS CTA. PUB.ABRI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5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DIARIO Y C</w:t>
            </w:r>
            <w:r w:rsidR="00431F59" w:rsidRPr="00A51B8E">
              <w:rPr>
                <w:rFonts w:ascii="Arial" w:hAnsi="Arial" w:cs="Arial"/>
                <w:b/>
                <w:sz w:val="18"/>
                <w:szCs w:val="18"/>
              </w:rPr>
              <w:t xml:space="preserve">TA. PUB. </w:t>
            </w:r>
            <w:r w:rsidRPr="00A51B8E">
              <w:rPr>
                <w:rFonts w:ascii="Arial" w:hAnsi="Arial" w:cs="Arial"/>
                <w:b/>
                <w:sz w:val="18"/>
                <w:szCs w:val="18"/>
              </w:rPr>
              <w:t>FEBRER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D071D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AE1DAD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5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AE1DAD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DIARIO Y CTA. PUBLICA MAY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AE1DA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AE1DAD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5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AE1DAD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INGRESOS, DIARIO CTA. PUB. NOV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AE1DA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E1BF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9B7AF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4075A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4075A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DIARIO Y CTA. PUB. OCTU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1839E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1BF2" w:rsidRPr="00A51B8E" w:rsidRDefault="00FE1BF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AE1DA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INGRESOS, DIARIO CTA PUB JUN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AE1DA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AE1DA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. PUB. JUN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AE1DA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AE1DA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. PUB. MAY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AE1DA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AE1DA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2C63D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2C63D2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. PUB. NOV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AE1DA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AE1DAD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2C63D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2C63D2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INGRESOS, DIARIO CTA PUB AG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4075A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1DAD" w:rsidRPr="00A51B8E" w:rsidRDefault="00AE1DAD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4E0B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4E0B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REG. CIVIL, ACTAS CANC. Y 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ESTADOS DE CTAS. BANCARIAS  OCT. FE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21EDA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6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</w:t>
            </w:r>
            <w:r w:rsidR="00221EDA" w:rsidRPr="00A51B8E">
              <w:rPr>
                <w:rFonts w:ascii="Arial" w:hAnsi="Arial" w:cs="Arial"/>
                <w:b/>
                <w:sz w:val="18"/>
                <w:szCs w:val="18"/>
              </w:rPr>
              <w:t>INGRESOS, DIA</w:t>
            </w:r>
            <w:r w:rsidRPr="00A51B8E">
              <w:rPr>
                <w:rFonts w:ascii="Arial" w:hAnsi="Arial" w:cs="Arial"/>
                <w:b/>
                <w:sz w:val="18"/>
                <w:szCs w:val="18"/>
              </w:rPr>
              <w:t>RIO C</w:t>
            </w:r>
            <w:r w:rsidR="00221EDA" w:rsidRPr="00A51B8E">
              <w:rPr>
                <w:rFonts w:ascii="Arial" w:hAnsi="Arial" w:cs="Arial"/>
                <w:b/>
                <w:sz w:val="18"/>
                <w:szCs w:val="18"/>
              </w:rPr>
              <w:t>TA PUB.JUL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21EDA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INGRESOS, DIARIO CTA PUB SEP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. PUBLICA DI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INGRESOS</w:t>
            </w:r>
            <w:r w:rsidR="00F8158C" w:rsidRPr="00A51B8E">
              <w:rPr>
                <w:rFonts w:ascii="Arial" w:hAnsi="Arial" w:cs="Arial"/>
                <w:b/>
                <w:sz w:val="18"/>
                <w:szCs w:val="18"/>
              </w:rPr>
              <w:t>, DIARIO</w:t>
            </w: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 CTA</w:t>
            </w:r>
            <w:r w:rsidR="00F8158C" w:rsidRPr="00A51B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 PUB</w:t>
            </w:r>
            <w:r w:rsidR="00F8158C" w:rsidRPr="00A51B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 DI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C56E54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C56E54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 PUB 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C56E54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5F7B9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5F7B9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VALES Y ORDENES DE PAGO NOV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5F7B9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5F7B9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5F7B9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INGRESOS Y CTA. PUB. ENER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5F7B9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5080E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5080E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INGRESOS Y CTA. PUB. ENER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5080E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INGRESOS Y DIARIO JUL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VALES DE COMPRAS OCTU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7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. PUB. SEP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200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717190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717190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VALES Y ORDENES DE PAGO JUN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C63D2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A0A5C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A0A5C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INGRESOS, DIARIO CTA PUB ABRI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6B539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A0A5C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63D2" w:rsidRPr="00A51B8E" w:rsidRDefault="002C63D2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0035BA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0035BA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INGRESOS Y CTA. PUB. SEP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0035BA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486A6C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486A6C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INGRESOS, DIARIO CTA PUB SEP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486A6C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493E6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8659BF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DE DIARIO Y CTA PUB FEBRER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8659BF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8659BF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8659BF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VALES 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8659BF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A359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A3591" w:rsidP="006A35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RELACIONES DE INGRESOS Y EGRES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A359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1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A359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A3591" w:rsidP="006A35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CARATULAS DE CUENTA PUBLIC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A359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406045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8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406045" w:rsidP="004060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ZA INGRES, EGRE, DIAR CTA PUB AGT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406045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7F7C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DE EGRESOS Y CTA PUB ENER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7F7C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DE DIARIO Y CTA PUBLICA ENER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DIARIO Y CTA PUBLICA ENER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7F7C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DE EGRESOS Y CTA PUB FEBRER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 PUB FEBRER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7F7C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DE EGRESOS Y CTA PUB MARZ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POLIZAS DE EGRESOS Y CTA PUB MARZ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F7C81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9A0CFE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9A0CFE" w:rsidP="009A0C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PAGOS Y COMPRAS SEPTIEMBRE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9A0CFE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9A0CFE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9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9A0CFE" w:rsidP="009A0C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INGRES, DIARIO Y CTA PUB JUNI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9A0CFE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4705F4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B56194" w:rsidP="00B561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INGRES, EGRES Y CTA PUB MAY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B56194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112F49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112F49" w:rsidP="00112F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 ENERO Y RECIBOS INGRES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112F49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870198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870198" w:rsidP="008701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DE EGRESOS Y CTA PUB ABRIL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870198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BC49E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BC49E7" w:rsidP="00BC49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FEBRER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BC49E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C078D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C078D" w:rsidP="006C07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ENER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C078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C078D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C078D" w:rsidP="006C07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6C078D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EA3D24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EA3D24" w:rsidP="00EA3D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JUNI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EA3D24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3D41C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3D41C7" w:rsidP="003D41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MAY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3D41C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9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050F6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0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050F67" w:rsidP="00050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VALES COMPRAS ABRI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7190" w:rsidRPr="00A51B8E" w:rsidRDefault="00717190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50F6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MARZ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50F6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050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FEBRER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50F6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050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DICIEMBRE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50F6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050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NOVIEMBRE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50F6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050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Y ORDENES PAGO OCT.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50F6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C63A36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C63A36" w:rsidP="00C63A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VALES COMPRAS SEPT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C63A36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50F6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C63A36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C63A36" w:rsidP="00C63A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RECIBOS TESORERI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C63A36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50F67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2B7BFE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2B7BFE" w:rsidP="002B7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RECIBOS TESORERI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2B7BFE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0F67" w:rsidRPr="00A51B8E" w:rsidRDefault="00050F67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2B7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REC OFIC, REG. CIVIL Y CART NO ANT PE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3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1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2B7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RECIBOS REGISTRO CIVIL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2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2B7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DE EGRESOS Y CTA PUB JULI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4E0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2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2F74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POLIZAS DE EGRESOS Y CTA PUB FEBRER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A25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32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2F74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 xml:space="preserve">VALES COMPRAS AGOST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ESORE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F7417" w:rsidP="00A25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A25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IBOS PREDIAL Y PL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RTIFICADOS Y REC. CATASTR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507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RTIFICADOS Y REC. CATASTR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RDENES DE REQUERIMIENTO S/U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RT. CATASTR. NO PROPIEDA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DRONES FISCALES PREDI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RUSTICOS Y URB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RT. Y NEG. JURIDICOS CONSTR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RUSTICOS Y URB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RUSTICOS Y URB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RUSTICOS Y URB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RUSTICOS Y URB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5-2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HISTORICO 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E ES 199-A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 Y DOCU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ICHAS CONTRO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RUSTICOS Y URB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REQUERIMI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TECNICOS ZONAS 0340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RUSTICOS Y URB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REQUERIMIENTOS PAG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REQUERIMIENTOS PAG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TECNICOS ZONAS 0340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RT. RESUMENES Y NEG. JURID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RUSTICOS Y URB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RESUMEN DE INGRES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AVALUOS TECNIC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AVALUOS TECNIC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AVALU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EGOCIOS JURI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TES CATASTR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ABLA DE VALOR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LIBROS DE INGRESOS Y 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OFICI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QUERIMIENT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RACCIONAMIENT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E5B8B7" w:themeFill="accent2" w:themeFillTint="66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RELACION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-200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2DBDB" w:themeFill="accent2" w:themeFillTint="33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N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C27519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</w:t>
            </w:r>
            <w:r w:rsidR="002B7BFE"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ABLA VALOR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 OFICIALES OCT-DIC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ABLAS VALOR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MPAROS, JUICIOS Y OFICI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VALU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OTACIONES CATASTR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OFICI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MPAROS, JUICIOS Y OFICI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PRED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PLANOS WALMAR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RIO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GASTOS OBRAS RAMO 3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CTAS RECEPCION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RMISOSO DE CONTRUCCIO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L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LETOS Y REVIS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RAS, PRESUPUESTOS Y PROY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OBRAS DIV. DELEG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RMISOS DE CONTRUCCIO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DE OBRAS Y GAS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GAST. OBRAS CASA CULT. NUEV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V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 R-3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GASTOS OBRAS EXP. INFONA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4-199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TICIONES A TESORER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USOS DE SUELO SUBDIV. RECHASD.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E967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RMISOS CONSTR. VALES CAN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Y PLAN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AMO 33 OBRA DIREC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CREDITO A LA PALA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14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GEOFISIC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YECTOS Y ESTIM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 DE GAS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REALIZAD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Y PROYECTOS SEDESO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OBRA DIREC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EGOCIOS JURI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7-199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-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GASTOS OBRAS Y COTIZA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UMENTOS  JURI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RCHIVO GENER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 OBRA RAMO 33 VALENTI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RAMO 3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RCHIVO GENER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GASTOS OB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4-199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4-199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, PETIC. Y COTIZ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 GASTOS DE OBRAS R3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MPAROS PER.CONST.ALINEAMIE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FE08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, DICTAMENES Y COTIZA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RMISOS DE CONSTRUCCIO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, RECIBOS Y COTIZ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, NOMINAS Y OBRAS DIVER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RMISOS DE CONSTR. Y V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DE R. H. Y OFICIOS ENV. Y RE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PEDIENTE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, DICTAMENES Y COTIZA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FD43A9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ICTAMENES, OFICOS Y REL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FD43A9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PROVEEDOR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FD43A9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TECNIC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FD43A9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TECNIC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RA DIV. REST. SAN MIGUEL KIO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PROBACIONESESTATAL/FEDE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TECNIC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FD43A9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RT. REL. Y ACTAS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FD43A9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DE OBRAS CS MADRE L. MILP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NTENIMIENTO DE OB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. CENTRO DE SALUD MILPILL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 DE OBR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GAS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 DE OBR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C565A4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 DE OBR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C565A4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MPAROS, NOTIF. Y OFICIOS E/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PIAS NOMI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EGOCIOS JURI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ID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  <w:t xml:space="preserve">PACE, 3X1 REMOD. FFCC OFIC. </w:t>
            </w: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/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HOSPITAL COMUNITAR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83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RACC. MADRE LUISI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2EB0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2EB0" w:rsidRPr="00A51B8E" w:rsidRDefault="00EA2EB0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2EB0" w:rsidRPr="00A51B8E" w:rsidRDefault="00EA2EB0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2EB0" w:rsidRPr="00A51B8E" w:rsidRDefault="00EA2EB0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TRATOS, EXP. OBRAS DIVERS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2EB0" w:rsidRPr="00A51B8E" w:rsidRDefault="00EA2EB0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2EB0" w:rsidRPr="00A51B8E" w:rsidRDefault="00EA2EB0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2EB0" w:rsidRPr="00A51B8E" w:rsidRDefault="00EA2EB0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SUNTOS,  OFICIOS  Y CD’S DIV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ROGRAMA PAICE DOC. VAR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NTRO CONV. EXPLA. FFC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AJAS DE SUBDIVI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PAC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IPROVIP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34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UMENTOS INAPA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MADRE LUISI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ACREDITADOS IPROVIPE 2da. 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TAP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ROGRAMA LLEG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. PROGRAMA HABITA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 DE GASTOS Y OFICIOS E/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671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UMENTOS VIVIEND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DESO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RECHAZ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EXPED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EXPED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EXPED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EXPED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EXPED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3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RELACION DE EXP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REDITO A LA PALABR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POYOS PROGRES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1A53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INAPA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. HABITAT CEDULAS SEDESO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ROGRAMA HABITA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COMTE. DE PART. CIUDADAN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VIVE GRAND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OLICITUDES SEDESO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VIVE GRAND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VIVE GRAND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VIVE GRAND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LLEGA RECIBOS VALID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ADULTOS MAYOR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ROGRAMA LLEG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ROGRAMA LLEG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ENTREGA CEMEN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ROGRAMA LLEG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MEJORA TU CAS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APA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ROGRAMA LLEG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PORTUNI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PORTUNIDADES PADRON TITULA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PORTUNIDADES DOCU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PORTUNI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PORTUNI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PORTUNIDADES ENV.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PORTUNIDADES CARNET SALU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DRON ADULTOS MAYOR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JAL FICHAS DEPO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JAL FICHAS DEPO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IJ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FOJAL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RECIBOS IPROVIP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NUALES, CASETTES Y CD´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LLEGA EN BIC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LLEG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MX"/>
              </w:rPr>
              <w:t>DOC. VAR. LOTES C/S CRED.A LP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GENDA DESDE LO LOC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APAM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RMISOS ADULTOS MAYOR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APAM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 OPORTUNIDAD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412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APAM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LACAS INFRACCION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LE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RACCION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-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Y PARTES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AJ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RCHIVO AGENCIA MINIST. PU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PORTES Y CONTRO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ULTA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CHEQU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ULTA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, RENUNCIA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STADISTICAS GENER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. Y REC. JUZG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ACT. MINISTERIO PU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8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TAS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 PROT. CIVI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A9084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FE507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 INGRESOS A LA CARCE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-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ARTE DE NOVEDAD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ULTA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RACCION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ROLES, BITACIRAS, OFIC. TRANSITO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 Y MAN.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STAD. BITAC. Y OFIC.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FOLIOS ROSAS TRANSIT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VERD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FICIOS Y REL. 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ARTE DE NOVEDAD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ARTE DE NOVEDAD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OL. Y REL. DE PERSON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RACCION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ARTE DE NOVEDAD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RACCION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ARTE DE NOVEDAD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ARTE DE NOVEDAD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INFRACCIONES TRANSIT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GASOL. ENE-NOV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VERD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PAGADO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. ENV. Y REC.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FOLIOS VERDES TRAN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REL.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INFRACCIONES TRANSITO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TACORAS Y OFIC.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REL.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 ASIST. Y NOVED.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INF. Y REL.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NOVEDAD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/R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 ALTAS REQ. CONV.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VERD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  <w:t>PART. NOVED. LIB. AUTOS TRANS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C. Y NOVEDAD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C. Y NOVEDAD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  <w:t>NOVED. PER. CIRC. S/P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RACCION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FRACCIONE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TRANSI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VEDADES Y CARTAS DE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RT. NOVED. Y OFIC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  <w:t>PART. NOVED. FATIGAS CART. POL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BINA (LIBROS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VEDADES Y CARTAS DE POLIC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PORTES DE CABIN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TIG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. Y REC. PART. NOVED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 DE BITACO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BIN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B7BFE" w:rsidRPr="00A51B8E" w:rsidRDefault="002B7BFE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RECIB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WE VOV. Y MONITOREO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ES CABIN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TACORA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TACORAS Y PART. NOVED.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B762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TACORAS Y PART. NOVED.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TACORAS Y PART. NOVED.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ITO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BIN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RELACION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ITACORAS NOVEDAD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RELACION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MANUAL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BIN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RELACIONES E/R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OLIZAS DE SEGUR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RELACIONES E/R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RPETAS VARIAS EMPRESA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PORTES DE CABIN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RELACION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GRAMAS DE CAPACITACION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NOVEDAD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PORTES DE BASE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2B7BFE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CARTAS Y REGLAMENT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BFE" w:rsidRPr="00A51B8E" w:rsidRDefault="002B7BFE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</w:tr>
      <w:tr w:rsidR="007C12C1" w:rsidRPr="00A51B8E" w:rsidTr="00EA790E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C12C1" w:rsidRPr="00A51B8E" w:rsidRDefault="007C12C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C12C1" w:rsidRPr="00A51B8E" w:rsidRDefault="007C12C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7C12C1" w:rsidRPr="007C12C1" w:rsidRDefault="00EA790E" w:rsidP="002C0E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C12C1" w:rsidRPr="00A51B8E" w:rsidRDefault="007C12C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C12C1" w:rsidRPr="00A51B8E" w:rsidRDefault="00EA790E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C12C1" w:rsidRPr="00A51B8E" w:rsidRDefault="007C12C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81609" w:rsidRPr="00A51B8E" w:rsidTr="00B81609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B81609" w:rsidRPr="007C12C1" w:rsidRDefault="00B81609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81609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B81609" w:rsidRPr="007C12C1" w:rsidRDefault="00B81609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81609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B81609" w:rsidRPr="007C12C1" w:rsidRDefault="00B81609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-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81609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B81609" w:rsidRPr="007C12C1" w:rsidRDefault="00B81609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81609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B81609" w:rsidRPr="007C12C1" w:rsidRDefault="00B81609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81609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B81609" w:rsidRPr="007C12C1" w:rsidRDefault="00B81609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81609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B81609" w:rsidRPr="007C12C1" w:rsidRDefault="00B81609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B81609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B81609" w:rsidRPr="007C12C1" w:rsidRDefault="00B81609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81609" w:rsidRPr="00A51B8E" w:rsidRDefault="00B81609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249ED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2249ED" w:rsidRPr="007C12C1" w:rsidRDefault="002249ED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249ED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2249ED" w:rsidRPr="007C12C1" w:rsidRDefault="002249ED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249ED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2249ED" w:rsidRPr="007C12C1" w:rsidRDefault="002249ED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249ED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2249ED" w:rsidRPr="007C12C1" w:rsidRDefault="002249ED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249ED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2249ED" w:rsidRPr="007C12C1" w:rsidRDefault="002249ED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249ED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2249ED" w:rsidRPr="007C12C1" w:rsidRDefault="002249ED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2249ED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2249ED" w:rsidRPr="007C12C1" w:rsidRDefault="002249ED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445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9ED" w:rsidRPr="00A51B8E" w:rsidRDefault="002249ED" w:rsidP="000C36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0C369D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369D" w:rsidRPr="00A51B8E" w:rsidRDefault="000C369D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369D" w:rsidRPr="00A51B8E" w:rsidRDefault="000C369D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0C369D" w:rsidRPr="007C12C1" w:rsidRDefault="000C369D" w:rsidP="000C36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</w:t>
            </w:r>
            <w:r w:rsidR="009F6B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1074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369D" w:rsidRPr="00A51B8E" w:rsidRDefault="000C369D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369D" w:rsidRPr="00A51B8E" w:rsidRDefault="000C369D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369D" w:rsidRPr="00A51B8E" w:rsidRDefault="000C369D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9F6B04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9F6B04" w:rsidRPr="007C12C1" w:rsidRDefault="009F6B04" w:rsidP="00DB6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1074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9F6B04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9F6B04" w:rsidRPr="007C12C1" w:rsidRDefault="009F6B04" w:rsidP="00DB6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1074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B04" w:rsidRPr="00A51B8E" w:rsidRDefault="009F6B04" w:rsidP="00DB6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C4367" w:rsidRPr="00A51B8E" w:rsidTr="009E1DC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4367" w:rsidRPr="00A51B8E" w:rsidRDefault="00EC4367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4367" w:rsidRPr="00A51B8E" w:rsidRDefault="00EC4367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EC4367" w:rsidRPr="007C12C1" w:rsidRDefault="00EC4367" w:rsidP="00DB6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1074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4367" w:rsidRPr="00A51B8E" w:rsidRDefault="00EC4367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4367" w:rsidRPr="00A51B8E" w:rsidRDefault="00EC4367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4367" w:rsidRPr="00A51B8E" w:rsidRDefault="00EC4367" w:rsidP="00DB6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C71634" w:rsidRPr="009E1DC7" w:rsidTr="009E1DC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71634" w:rsidRPr="00A51B8E" w:rsidRDefault="00C7163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71634" w:rsidRPr="00A51B8E" w:rsidRDefault="00C7163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  <w:r w:rsidR="009E1DC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C71634" w:rsidRPr="007C12C1" w:rsidRDefault="00C71634" w:rsidP="00DB6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1074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71634" w:rsidRPr="00A51B8E" w:rsidRDefault="00C71634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71634" w:rsidRPr="00A51B8E" w:rsidRDefault="009E1DC7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C71634" w:rsidRPr="009E1DC7" w:rsidRDefault="009E1DC7" w:rsidP="00DB6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E1DC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 ASPIRANTES</w:t>
            </w:r>
          </w:p>
        </w:tc>
      </w:tr>
      <w:tr w:rsidR="00442821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442821" w:rsidRPr="007C12C1" w:rsidRDefault="00442821" w:rsidP="00DB6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1074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9E1DC7" w:rsidRDefault="00442821" w:rsidP="00DB6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99FF33"/>
            <w:noWrap/>
            <w:vAlign w:val="bottom"/>
          </w:tcPr>
          <w:p w:rsidR="00442821" w:rsidRPr="007C12C1" w:rsidRDefault="00442821" w:rsidP="00DB6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EA790E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s-ES" w:eastAsia="es-MX"/>
              </w:rPr>
              <w:t>V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OFICIO DGSPTPC/724/2016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GURIDAD PUBL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DB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, 2010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9E1DC7" w:rsidRDefault="00442821" w:rsidP="00DB6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-2016</w:t>
            </w:r>
          </w:p>
        </w:tc>
      </w:tr>
      <w:tr w:rsidR="00442821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MOCION ECO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MOCION ECOM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MOCION ECO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MOCION ECO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MOCION ECOM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222A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MOCION ECOM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4128" w:type="dxa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MOCION ECOM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UCACION Y DEPOR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UCACION Y DEP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UCACION Y DEP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UCACION Y DEP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VENTOS VARIOS MAESTR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UCACION Y DEPORT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UCACION Y DEP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TENCION MEDICA REL. Y OFIC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UCACION Y DEP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DUCACION Y DEPO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 REVISTAS Y PERIO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TOGRAF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TOGRAF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POT RAD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SETTES VH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IDEOS 8mm RAD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RIODICOS Y REVIS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IDEO 8m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UDIO CASET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IDEO 8m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LETOS SECTOR SALU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DIVERS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DIVERS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SETTES VH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UDIO CASETTES 8m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SKETTE 5.5 Y 3.5 MAGNET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3F1C59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RIO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3F1C59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 FOLLETOS Y REVIS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IDEOS VH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TOGRAF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9A59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DOCUMENT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ASETTES VH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TOGRAF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RIODICOS Y REVIS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SETTES VH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RIO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SETTES VH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TOGRAF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SETTES 8m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SETTES MONITOREO RAD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AA0A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AA0A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 Y FOLLE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VISTAS INFORME DE CAY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LETOS Y REVIS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RIODICOS Y REVIS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VARI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TOGRAF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AA0A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RIOS DOC. Y CASET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 Y REVISTAS GOB. ESTAT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AA0A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TERARURA VARIOS TEMAS DIF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BROS Y REVIS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NITOREO RADIO CASET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AA0A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BROS LITERATUR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NITOREO DE MEDIOS Y OFICI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VISTAS Y PERIO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FORMES Y GACET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ERIODICOS LOC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RECIBIDOS Y ENTREG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CETAS EINFORM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CETAS E INFORM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INI DVD’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UNICACIÓN SOC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MX"/>
              </w:rPr>
              <w:t>PAIDEA CASETTES BETA Y VH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UAV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UAVI ENTREGA DE DESPENS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AA0A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AA0A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STADISTICAS, FILT. EXP. ALUMN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XPEDIENTES DE PAC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F460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AVI EXPEDIENTES DE PAC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XPEDIENTES DE PAC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F460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AIC POLIZAS DE CHEQUES E/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AVI EXPEDIENTES DE PAC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UAV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641C96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XPEDIENTES DE PAC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641C96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 COMP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D2778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E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E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E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ES Y OFICIOSDXSW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80-198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E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ACIONE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NC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URP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PIAS ACTAS DE NACIMIEN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CTAS NACIMIEN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CTAS NACIMIEN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EXPED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ACTAS CANCELAD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RELA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ALTAS Y 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DOCU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CTAS DE NACIMIEN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Y DOCU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, INVENTARIOS Y COMPR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CAJ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CAJ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REL. Y NOMI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IBOS Y OFICIOS E/R DE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PAGO Y DOCU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CAJA Y DOCU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DOCUMENT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C69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DOCUMENT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TES CAJA REC. Y EXPEDIENT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RECIB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LTAS Y 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ABR-MAY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RECIB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OFICIALES  ABR-SEP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, FORMATOS,NOMINA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. OFIC. DE DINERO ENE-AGT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FD1D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REC. OFIC. DE DINERO 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. OFIC. DE DINERO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3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1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REC. OFIC. DE DINERO 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2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, CORTES, PERMIS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3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. OFIC. DE DINERO ENE-SEP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CUMENTACION CURP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TES DE CAJ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EXP. SERV. MILITAR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4</w:t>
            </w: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12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EXP. SERV. MILITAR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12</w:t>
            </w:r>
          </w:p>
        </w:tc>
        <w:tc>
          <w:tcPr>
            <w:tcW w:w="20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3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MENTERI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6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6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7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 Y 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PETICIONE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PETICIONES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Y PETICIONES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, OFICIOS Y PETIC.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, OFICIOS Y PETIC.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, OFICIOS Y PETIC.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Y PETIC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VALES, OFICIOS Y PETIC.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915DF1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TAC, OFICIOS Y PETIC.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915DF1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DE PERSON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0-2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P. OFICIOS Y PETIC.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VTOS. CEMENTERIOS ENE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VTOS. CEMENTERIOS ENE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L., OFICIOS Y PETIC.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VTOS. CEMENTERIOS ENE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TAC. OFICIOS Y PETIC. E/R/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UBL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OLIOS PAGADOS AL JUEZ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RIDIC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4-199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F47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ITATORIO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ITATORIO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ITATORIOS Y OFICIOS E/R D/D C/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TACORA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XP. DETENIDO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0-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2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D. DE ING. CIT. LIB. VEHICUL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576F0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FICIOS ENVIADOS Y RECIBIDO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DULAS MARZO/DICIEMB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IBO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IBO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ARATULAS Y PUESTAS DISPOSI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L JUZGAD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EDULAS Y OFICIOS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DULAS PUESTAS A DISPOSICIÓ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L JUZGAD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L JUZGAD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ZGADO MUNI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L JUZGAD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ETAS MEDICAS JUL-DIC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RECETAS, CERTIF. MEDIC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ALE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RTIFICADO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RECETAS MEDIC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NTROL PACIENTES VALES FARM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NTROL PACIENTES VALES FAR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RIO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RIO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CETAS REC. Y CONSUL.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RIOS MEDICOS FEB-JU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TROL DE PAC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 NO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CAP. LABOR. Y RX COMPROB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 MAY-AG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 OC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LE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LESION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TANCIAS DE NO ANTPEN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TANCIAS DE NO ANTPEN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POSITOS CERTIF.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NCAPACIDADES LABORATORIO RX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RTE DE LESIONES ABRI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HOJAS DIARIAS DE PACIENT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  <w:t>FACT. PASES TRAUMA ODON. FAR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SES ODONT. INCAP. RX Y OFI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ULTA EXTERNA OCT-EN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1F64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ULTA EXTERNA FEB-JU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1F64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ULTA EXTERNA JUL-NO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B71A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ULTA EXTERNA DIC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B71A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ULTA EXTERNA MAY-SEP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BD45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ULTA EXTERNA OCT-ABR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00357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ULTA EXTERNA OCT/EN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BD45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SULTA EXTERNA JUL-SEP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ASES LAB. ODONT. RX Y FARMA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MEDIC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AGRO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AGROP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AGROP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SARROLLO AGR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RECC. DE CUL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RECC. DE C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JUICIOS, AMPAROS Y CONTR. LAB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I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MBIOS DE NOMIN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PROVIPE RECHAZ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7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8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SES MEDIC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LTAS, BAJAS Y 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LTAS, BAJAS Y 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2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4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EDIENTES IPROVIP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INAS DE AGOST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AM. DE NOMINA REL. Y OFI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NOMIN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NOMIN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Y RECETAS MED.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NOMIN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. PERSONAL LETRA R-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A43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LETRA 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NCUEST. FIRMAS ASIT. Y OFIC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FA53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XP. PERSONAL LETRA S-V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FA53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LETRA M-N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LETRA A-C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4731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LETRA N-R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4731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LETRA F-G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4731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LETRA C-F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F7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LETRA G-H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ESTAMOS LIQUID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XP. PERSONAL LETRA H-M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ETAS MEDIC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C64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CENCIAS MUNICIPAL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CENCIAS MUNICIPAL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IROS RESTRING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SUNTOS VAR. ESPAC. ABIERT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1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1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QUEJAS Y CIERR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2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-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2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35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ICENCIAS NO AUTORIZAD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-200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QUEJAS TRAMITES AUTORIZA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val="en-US" w:eastAsia="es-MX"/>
              </w:rPr>
              <w:t xml:space="preserve">PADR. COM. TIANG. LOC. MH PP JH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RAM. AUTOR. TRASP. CLAUSUR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0-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PERCIB. ACTAS Y OFIC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AMB. AMPLIAC. CANC. DE GIR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RAM. AUTORIZ. Y OFIC. E/R D/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PERCIB. ACTAS Y SOLICITU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UTORIZ. CAMBIOS Y SOLICITUDE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MPUGNACIONES ACTAS INF. Y SOL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FRAC. CANC. CAMBIOS Y OFICI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-200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RECIBOS DE PAGOS DE LICENCIAS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C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ICENCI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GLA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MX"/>
              </w:rPr>
              <w:t>REC. PAGO OF. MPAL. ENLAC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ES EXTERI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ES EXTERI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35681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CIOS ENVIADOS Y RECIBIDO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LACIONES EXTERI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35681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YECTO DE LA CN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NAG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STORICO</w:t>
            </w: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YECTO RED DE AGU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0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GUA POTAB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YECTO RED DE AGU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GUA POT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P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GUA POTABL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P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GUA POTAB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P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GUA POTAB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CIBOS DE PA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GUA POT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15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LECCION DE DELEGADO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LECCION DE DELE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4E0BFA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LAN DESARROLLO URBAN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PILLA DE GP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42821" w:rsidRPr="00A51B8E" w:rsidTr="00826D88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ILAS DE DIFERENTES TIP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??????????????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07-200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0C369D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45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0C36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FIOCIOS Y RELACIONES DE PARTICULARES Y DEPENDENCIA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NUDAD DE TRANSPARENC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12-201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  <w:hideMark/>
          </w:tcPr>
          <w:p w:rsidR="00442821" w:rsidRPr="00A51B8E" w:rsidRDefault="00442821" w:rsidP="000C3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826D88">
        <w:trPr>
          <w:gridAfter w:val="1"/>
          <w:wAfter w:w="1020" w:type="dxa"/>
          <w:trHeight w:val="310"/>
        </w:trPr>
        <w:tc>
          <w:tcPr>
            <w:tcW w:w="420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  <w:p w:rsidR="00CF4F71" w:rsidRDefault="00CF4F7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  <w:p w:rsidR="00CF4F71" w:rsidRDefault="00CF4F7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  <w:p w:rsidR="00CF4F71" w:rsidRPr="00A51B8E" w:rsidRDefault="00CF4F7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24"/>
                <w:szCs w:val="18"/>
                <w:u w:val="single"/>
                <w:lang w:eastAsia="es-MX"/>
              </w:rPr>
              <w:t>TOTALES POR DEPENDENCI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24"/>
                <w:szCs w:val="18"/>
                <w:lang w:eastAsia="es-MX"/>
              </w:rPr>
              <w:t>DEPENDENCI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24"/>
                <w:szCs w:val="18"/>
                <w:lang w:eastAsia="es-MX"/>
              </w:rPr>
              <w:t>CAJA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PRESIDENCI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4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SECRETARIA GENER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9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SINDICATUR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746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3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TESORERI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746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54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CATASTRO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746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13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OBRAS PUBLICA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746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1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DESARROLLO SOCI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746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6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SEGURIDAD PUBLICA</w:t>
            </w:r>
            <w:r w:rsidR="00CF4F71">
              <w:rPr>
                <w:rFonts w:ascii="Arial" w:eastAsia="Times New Roman" w:hAnsi="Arial" w:cs="Arial"/>
                <w:b/>
                <w:szCs w:val="18"/>
                <w:lang w:eastAsia="es-MX"/>
              </w:rPr>
              <w:t>-TRANSITO-PC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CF4F7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es-MX"/>
              </w:rPr>
              <w:t>15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PROMOCION ECONOMIC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EDUCACION Y DEPORTE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COMUNICACIÓN SOCIA+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5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DIF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REGISTRO CIVI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6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SERVICIOS PUBLIC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2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JUZGADO MUNICIP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SERVICIOS MEDIC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4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DESARROLLO AGROPECUARIO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DIRECCION DE CULTUR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RECURSOS HUMAN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4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REGLAMENT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2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RELACIONES EXTERIORE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PROYECTO DE LA CN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PROYECTO RED DE AGU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AGUA POTABLE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ELECIONES DE DELEGAD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PLAN DESARROLLO URBANO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3C4E36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PILAS  DIFERENTTES TIPOS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3C4E36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es-MX"/>
              </w:rPr>
              <w:t>UNIDAD DE TRANSPARENCIA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3C4E36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sz w:val="28"/>
                <w:szCs w:val="18"/>
                <w:lang w:eastAsia="es-MX"/>
              </w:rPr>
              <w:t>TOTAL GENERAL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CF4F7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8"/>
                <w:szCs w:val="18"/>
                <w:lang w:eastAsia="es-MX"/>
              </w:rPr>
              <w:t>15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0000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B25597">
        <w:trPr>
          <w:gridAfter w:val="1"/>
          <w:wAfter w:w="1020" w:type="dxa"/>
          <w:trHeight w:val="310"/>
        </w:trPr>
        <w:tc>
          <w:tcPr>
            <w:tcW w:w="420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0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42821" w:rsidRPr="00A51B8E" w:rsidRDefault="00442821" w:rsidP="004A4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826D88">
        <w:trPr>
          <w:gridAfter w:val="1"/>
          <w:wAfter w:w="1020" w:type="dxa"/>
          <w:trHeight w:val="422"/>
        </w:trPr>
        <w:tc>
          <w:tcPr>
            <w:tcW w:w="11229" w:type="dxa"/>
            <w:gridSpan w:val="9"/>
            <w:tcBorders>
              <w:left w:val="nil"/>
              <w:bottom w:val="nil"/>
              <w:right w:val="nil"/>
            </w:tcBorders>
            <w:vAlign w:val="center"/>
            <w:hideMark/>
          </w:tcPr>
          <w:p w:rsidR="00442821" w:rsidRPr="00A51B8E" w:rsidRDefault="00442821" w:rsidP="005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MX"/>
              </w:rPr>
            </w:pPr>
          </w:p>
          <w:p w:rsidR="00442821" w:rsidRPr="00A51B8E" w:rsidRDefault="00CF4F71" w:rsidP="005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MX"/>
              </w:rPr>
              <w:t xml:space="preserve">           </w:t>
            </w:r>
          </w:p>
          <w:p w:rsidR="00442821" w:rsidRPr="00A51B8E" w:rsidRDefault="00442821" w:rsidP="005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MX"/>
              </w:rPr>
            </w:pPr>
          </w:p>
          <w:p w:rsidR="00442821" w:rsidRPr="00A51B8E" w:rsidRDefault="00442821" w:rsidP="005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MX"/>
              </w:rPr>
            </w:pPr>
          </w:p>
          <w:p w:rsidR="00442821" w:rsidRPr="00A51B8E" w:rsidRDefault="00442821" w:rsidP="005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MX"/>
              </w:rPr>
            </w:pPr>
          </w:p>
          <w:p w:rsidR="00442821" w:rsidRPr="00A51B8E" w:rsidRDefault="00442821" w:rsidP="005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MX"/>
              </w:rPr>
            </w:pPr>
            <w:r w:rsidRPr="00A51B8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MX"/>
              </w:rPr>
              <w:t xml:space="preserve">  </w:t>
            </w:r>
            <w:r w:rsidRPr="00A51B8E">
              <w:rPr>
                <w:rFonts w:ascii="Arial" w:eastAsia="Times New Roman" w:hAnsi="Arial" w:cs="Arial"/>
                <w:b/>
                <w:bCs/>
                <w:sz w:val="36"/>
                <w:szCs w:val="18"/>
                <w:lang w:val="en-US" w:eastAsia="es-MX"/>
              </w:rPr>
              <w:t>TOTAL POR ADMINISTRACION</w:t>
            </w: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1983-19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6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1986-19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1989-199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1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1992-19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8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1995-19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6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1998-2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51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2001-20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242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2004-20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295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2007-20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391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2010-20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264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ADMON. 2012-20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CF4F71" w:rsidP="001F2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238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42821" w:rsidRPr="00A51B8E" w:rsidTr="001F2D28">
        <w:trPr>
          <w:trHeight w:val="3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1F2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 O T A L  G E N E R A 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21" w:rsidRPr="00A51B8E" w:rsidRDefault="00CF4F71" w:rsidP="00903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504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21" w:rsidRPr="00A51B8E" w:rsidRDefault="00442821" w:rsidP="008B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18"/>
                <w:highlight w:val="yellow"/>
                <w:lang w:eastAsia="es-MX"/>
              </w:rPr>
            </w:pPr>
            <w:r w:rsidRPr="00A51B8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18"/>
                <w:highlight w:val="yellow"/>
                <w:lang w:eastAsia="es-MX"/>
              </w:rPr>
              <w:t>MODULO 6 -364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21" w:rsidRPr="00A51B8E" w:rsidRDefault="00442821" w:rsidP="008B659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18"/>
                <w:highlight w:val="yellow"/>
                <w:lang w:eastAsia="es-MX"/>
              </w:rPr>
            </w:pPr>
          </w:p>
        </w:tc>
      </w:tr>
    </w:tbl>
    <w:p w:rsidR="0063572E" w:rsidRPr="00A51B8E" w:rsidRDefault="0063572E" w:rsidP="00AC0900">
      <w:pPr>
        <w:rPr>
          <w:rFonts w:ascii="Arial" w:hAnsi="Arial" w:cs="Arial"/>
          <w:b/>
          <w:sz w:val="24"/>
          <w:szCs w:val="24"/>
        </w:rPr>
      </w:pPr>
    </w:p>
    <w:sectPr w:rsidR="0063572E" w:rsidRPr="00A51B8E" w:rsidSect="00E47FF7">
      <w:headerReference w:type="default" r:id="rId7"/>
      <w:footerReference w:type="default" r:id="rId8"/>
      <w:pgSz w:w="12240" w:h="15840" w:code="1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CD" w:rsidRDefault="00F13BCD" w:rsidP="00BD3F7E">
      <w:pPr>
        <w:spacing w:after="0" w:line="240" w:lineRule="auto"/>
      </w:pPr>
      <w:r>
        <w:separator/>
      </w:r>
    </w:p>
  </w:endnote>
  <w:endnote w:type="continuationSeparator" w:id="0">
    <w:p w:rsidR="00F13BCD" w:rsidRDefault="00F13BCD" w:rsidP="00BD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FE" w:rsidRPr="00E111C5" w:rsidRDefault="00DB69FE">
    <w:pPr>
      <w:pStyle w:val="Piedepgina"/>
      <w:jc w:val="right"/>
      <w:rPr>
        <w:rFonts w:ascii="Arial" w:hAnsi="Arial" w:cs="Arial"/>
        <w:b/>
        <w:sz w:val="24"/>
        <w:szCs w:val="24"/>
      </w:rPr>
    </w:pPr>
    <w:r w:rsidRPr="00E111C5"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2DD20D5" wp14:editId="584163B8">
              <wp:simplePos x="0" y="0"/>
              <wp:positionH relativeFrom="column">
                <wp:posOffset>-746760</wp:posOffset>
              </wp:positionH>
              <wp:positionV relativeFrom="paragraph">
                <wp:posOffset>-20955</wp:posOffset>
              </wp:positionV>
              <wp:extent cx="7894955" cy="13335"/>
              <wp:effectExtent l="19050" t="19050" r="10795" b="24765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4955" cy="1333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182EF" id="10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-1.65pt" to="562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" strokecolor="gray [1629]" strokeweight="3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F9B7511" wp14:editId="69E6E43D">
              <wp:simplePos x="0" y="0"/>
              <wp:positionH relativeFrom="column">
                <wp:posOffset>4562475</wp:posOffset>
              </wp:positionH>
              <wp:positionV relativeFrom="paragraph">
                <wp:posOffset>85725</wp:posOffset>
              </wp:positionV>
              <wp:extent cx="1847850" cy="33337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69FE" w:rsidRPr="00BF125E" w:rsidRDefault="00DB69FE">
                          <w:pPr>
                            <w:rPr>
                              <w:rFonts w:ascii="Franklin Gothic Heavy" w:hAnsi="Franklin Gothic Heavy"/>
                              <w:sz w:val="28"/>
                              <w:szCs w:val="28"/>
                              <w:lang w:val="es-ES"/>
                            </w:rPr>
                          </w:pPr>
                          <w:r w:rsidRPr="00BF125E">
                            <w:rPr>
                              <w:rFonts w:ascii="Franklin Gothic Heavy" w:hAnsi="Franklin Gothic Heavy"/>
                              <w:sz w:val="28"/>
                              <w:szCs w:val="28"/>
                              <w:lang w:val="es-ES"/>
                            </w:rPr>
                            <w:t>atotonilco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B75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9.25pt;margin-top:6.75pt;width:145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" filled="f" stroked="f">
              <v:textbox>
                <w:txbxContent>
                  <w:p w:rsidR="00DB69FE" w:rsidRPr="00BF125E" w:rsidRDefault="00DB69FE">
                    <w:pPr>
                      <w:rPr>
                        <w:rFonts w:ascii="Franklin Gothic Heavy" w:hAnsi="Franklin Gothic Heavy"/>
                        <w:sz w:val="28"/>
                        <w:szCs w:val="28"/>
                        <w:lang w:val="es-ES"/>
                      </w:rPr>
                    </w:pPr>
                    <w:r w:rsidRPr="00BF125E">
                      <w:rPr>
                        <w:rFonts w:ascii="Franklin Gothic Heavy" w:hAnsi="Franklin Gothic Heavy"/>
                        <w:sz w:val="28"/>
                        <w:szCs w:val="28"/>
                        <w:lang w:val="es-ES"/>
                      </w:rPr>
                      <w:t>atotonilco.gob.mx</w:t>
                    </w:r>
                  </w:p>
                </w:txbxContent>
              </v:textbox>
            </v:shape>
          </w:pict>
        </mc:Fallback>
      </mc:AlternateContent>
    </w:r>
    <w:sdt>
      <w:sdtPr>
        <w:id w:val="-7291460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r w:rsidRPr="00E111C5">
          <w:rPr>
            <w:rFonts w:ascii="Arial" w:hAnsi="Arial" w:cs="Arial"/>
            <w:b/>
            <w:sz w:val="24"/>
            <w:szCs w:val="24"/>
          </w:rPr>
          <w:fldChar w:fldCharType="begin"/>
        </w:r>
        <w:r w:rsidRPr="00E111C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E111C5">
          <w:rPr>
            <w:rFonts w:ascii="Arial" w:hAnsi="Arial" w:cs="Arial"/>
            <w:b/>
            <w:sz w:val="24"/>
            <w:szCs w:val="24"/>
          </w:rPr>
          <w:fldChar w:fldCharType="separate"/>
        </w:r>
        <w:r w:rsidR="004B1276" w:rsidRPr="004B1276">
          <w:rPr>
            <w:rFonts w:ascii="Arial" w:hAnsi="Arial" w:cs="Arial"/>
            <w:b/>
            <w:noProof/>
            <w:sz w:val="24"/>
            <w:szCs w:val="24"/>
            <w:lang w:val="es-ES"/>
          </w:rPr>
          <w:t>1</w:t>
        </w:r>
        <w:r w:rsidRPr="00E111C5">
          <w:rPr>
            <w:rFonts w:ascii="Arial" w:hAnsi="Arial" w:cs="Arial"/>
            <w:b/>
            <w:sz w:val="24"/>
            <w:szCs w:val="24"/>
          </w:rPr>
          <w:fldChar w:fldCharType="end"/>
        </w:r>
      </w:sdtContent>
    </w:sdt>
  </w:p>
  <w:p w:rsidR="00DB69FE" w:rsidRDefault="00DB69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CD" w:rsidRDefault="00F13BCD" w:rsidP="00BD3F7E">
      <w:pPr>
        <w:spacing w:after="0" w:line="240" w:lineRule="auto"/>
      </w:pPr>
      <w:r>
        <w:separator/>
      </w:r>
    </w:p>
  </w:footnote>
  <w:footnote w:type="continuationSeparator" w:id="0">
    <w:p w:rsidR="00F13BCD" w:rsidRDefault="00F13BCD" w:rsidP="00BD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FE" w:rsidRDefault="00DB69FE" w:rsidP="009D2A4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DFA30" wp14:editId="4F43DDE0">
              <wp:simplePos x="0" y="0"/>
              <wp:positionH relativeFrom="column">
                <wp:posOffset>-390525</wp:posOffset>
              </wp:positionH>
              <wp:positionV relativeFrom="paragraph">
                <wp:posOffset>140336</wp:posOffset>
              </wp:positionV>
              <wp:extent cx="3295650" cy="7810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69FE" w:rsidRDefault="00DB69FE" w:rsidP="00850BF6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52B9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ódulo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: 1, 2 y 3 U</w:t>
                          </w:r>
                          <w:r w:rsidRPr="00252B9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idad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</w:t>
                          </w:r>
                          <w:r w:rsidRPr="00252B9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éroes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Ferrocarrileros </w:t>
                          </w:r>
                        </w:p>
                        <w:p w:rsidR="00DB69FE" w:rsidRDefault="00DB69FE" w:rsidP="00FF28E4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ódulos: 4 y 5 Pasaje C</w:t>
                          </w:r>
                          <w:r w:rsidRPr="00252B9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omercial Velázquez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Módulo:     6 planta baja edificio de Trá</w:t>
                          </w:r>
                          <w:r w:rsidRPr="00252B9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sito</w:t>
                          </w:r>
                        </w:p>
                        <w:p w:rsidR="00DB69FE" w:rsidRPr="00FF28E4" w:rsidRDefault="00DB69FE" w:rsidP="00FF28E4">
                          <w:pPr>
                            <w:jc w:val="center"/>
                            <w:rPr>
                              <w:rFonts w:ascii="Arial Black" w:hAnsi="Arial Black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20"/>
                              <w:szCs w:val="20"/>
                            </w:rPr>
                            <w:t>CENSO DE ENERO DEL AÑO 2016</w:t>
                          </w:r>
                        </w:p>
                        <w:p w:rsidR="00DB69FE" w:rsidRPr="00252B9C" w:rsidRDefault="00DB69FE" w:rsidP="000C746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DFA3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0.75pt;margin-top:11.05pt;width:259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" filled="f" stroked="f">
              <v:textbox>
                <w:txbxContent>
                  <w:p w:rsidR="00DB69FE" w:rsidRDefault="00DB69FE" w:rsidP="00850BF6">
                    <w:pPr>
                      <w:spacing w:after="0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52B9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ódulo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: 1, 2 y 3 U</w:t>
                    </w:r>
                    <w:r w:rsidRPr="00252B9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idad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</w:t>
                    </w:r>
                    <w:r w:rsidRPr="00252B9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éroes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Ferrocarrileros </w:t>
                    </w:r>
                  </w:p>
                  <w:p w:rsidR="00DB69FE" w:rsidRDefault="00DB69FE" w:rsidP="00FF28E4">
                    <w:pPr>
                      <w:spacing w:after="0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ódulos: 4 y 5 Pasaje C</w:t>
                    </w:r>
                    <w:r w:rsidRPr="00252B9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omercial Velázquez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Módulo:     6 planta baja edificio de Trá</w:t>
                    </w:r>
                    <w:r w:rsidRPr="00252B9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sito</w:t>
                    </w:r>
                  </w:p>
                  <w:p w:rsidR="00DB69FE" w:rsidRPr="00FF28E4" w:rsidRDefault="00DB69FE" w:rsidP="00FF28E4">
                    <w:pPr>
                      <w:jc w:val="center"/>
                      <w:rPr>
                        <w:rFonts w:ascii="Arial Black" w:hAnsi="Arial Black" w:cs="Arial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 w:cs="Arial"/>
                        <w:sz w:val="20"/>
                        <w:szCs w:val="20"/>
                      </w:rPr>
                      <w:t>CENSO DE ENERO DEL AÑO 2016</w:t>
                    </w:r>
                  </w:p>
                  <w:p w:rsidR="00DB69FE" w:rsidRPr="00252B9C" w:rsidRDefault="00DB69FE" w:rsidP="000C746B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79A3BD6D" wp14:editId="19A703BF">
          <wp:simplePos x="0" y="0"/>
          <wp:positionH relativeFrom="page">
            <wp:posOffset>-108585</wp:posOffset>
          </wp:positionH>
          <wp:positionV relativeFrom="paragraph">
            <wp:posOffset>-34148</wp:posOffset>
          </wp:positionV>
          <wp:extent cx="8065770" cy="2247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ogobmx_general_rgb_carta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24" t="4930" b="94058"/>
                  <a:stretch/>
                </pic:blipFill>
                <pic:spPr bwMode="auto">
                  <a:xfrm>
                    <a:off x="0" y="0"/>
                    <a:ext cx="80657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374787AF" wp14:editId="4E2D217C">
          <wp:simplePos x="0" y="0"/>
          <wp:positionH relativeFrom="page">
            <wp:posOffset>3514299</wp:posOffset>
          </wp:positionH>
          <wp:positionV relativeFrom="paragraph">
            <wp:posOffset>-272794</wp:posOffset>
          </wp:positionV>
          <wp:extent cx="702859" cy="709683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ogobmx_general_rgb_oficio.jp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3" t="2741" r="83672" b="91335"/>
                  <a:stretch/>
                </pic:blipFill>
                <pic:spPr bwMode="auto">
                  <a:xfrm>
                    <a:off x="0" y="0"/>
                    <a:ext cx="702859" cy="709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69FE" w:rsidRDefault="00DB69FE" w:rsidP="009D2A4E">
    <w:pPr>
      <w:pStyle w:val="Encabezado"/>
    </w:pPr>
    <w:r w:rsidRPr="00E134DD">
      <w:rPr>
        <w:rFonts w:ascii="Arial Black" w:hAnsi="Arial Black" w:cs="Arial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6A74E1" wp14:editId="7312A59D">
              <wp:simplePos x="0" y="0"/>
              <wp:positionH relativeFrom="column">
                <wp:posOffset>4171950</wp:posOffset>
              </wp:positionH>
              <wp:positionV relativeFrom="paragraph">
                <wp:posOffset>83820</wp:posOffset>
              </wp:positionV>
              <wp:extent cx="2386965" cy="299720"/>
              <wp:effectExtent l="0" t="0" r="0" b="508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965" cy="299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69FE" w:rsidRPr="00252B9C" w:rsidRDefault="00DB69FE" w:rsidP="00E134DD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52B9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ECRETARIA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52B9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GENERAL </w:t>
                          </w:r>
                        </w:p>
                        <w:p w:rsidR="00DB69FE" w:rsidRDefault="00DB69FE" w:rsidP="00E134DD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DB69FE" w:rsidRDefault="00DB69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A74E1" id="_x0000_s1027" type="#_x0000_t202" style="position:absolute;margin-left:328.5pt;margin-top:6.6pt;width:187.9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" filled="f" stroked="f">
              <v:textbox>
                <w:txbxContent>
                  <w:p w:rsidR="00DB69FE" w:rsidRPr="00252B9C" w:rsidRDefault="00DB69FE" w:rsidP="00E134DD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52B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ECRETARIA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252B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GENERAL </w:t>
                    </w:r>
                  </w:p>
                  <w:p w:rsidR="00DB69FE" w:rsidRDefault="00DB69FE" w:rsidP="00E134DD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DB69FE" w:rsidRDefault="00DB69FE"/>
                </w:txbxContent>
              </v:textbox>
            </v:shape>
          </w:pict>
        </mc:Fallback>
      </mc:AlternateContent>
    </w:r>
  </w:p>
  <w:p w:rsidR="00DB69FE" w:rsidRDefault="00DB69FE" w:rsidP="009D2A4E">
    <w:pPr>
      <w:pStyle w:val="Encabezado"/>
    </w:pPr>
  </w:p>
  <w:p w:rsidR="00DB69FE" w:rsidRDefault="00DB69FE" w:rsidP="009D2A4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687BFC" wp14:editId="1C694771">
              <wp:simplePos x="0" y="0"/>
              <wp:positionH relativeFrom="column">
                <wp:posOffset>4773295</wp:posOffset>
              </wp:positionH>
              <wp:positionV relativeFrom="paragraph">
                <wp:posOffset>42545</wp:posOffset>
              </wp:positionV>
              <wp:extent cx="1828800" cy="1828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B69FE" w:rsidRPr="00DA10EE" w:rsidRDefault="00DB69FE" w:rsidP="00A24F09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0000" w:themeColor="text1"/>
                              <w:sz w:val="14"/>
                              <w:szCs w:val="14"/>
                              <w:lang w:val="es-E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DA10EE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0000" w:themeColor="text1"/>
                              <w:sz w:val="14"/>
                              <w:szCs w:val="14"/>
                              <w:lang w:val="es-E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ARCHIVO MUNICIP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w14:anchorId="2D687BFC" id="8 Cuadro de texto" o:spid="_x0000_s1028" type="#_x0000_t202" style="position:absolute;margin-left:375.85pt;margin-top:3.3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" filled="f" stroked="f">
              <v:textbox style="mso-fit-shape-to-text:t">
                <w:txbxContent>
                  <w:p w:rsidR="00DB69FE" w:rsidRPr="00DA10EE" w:rsidRDefault="00DB69FE" w:rsidP="00A24F09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0000" w:themeColor="text1"/>
                        <w:sz w:val="14"/>
                        <w:szCs w:val="14"/>
                        <w:lang w:val="es-E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DA10EE">
                      <w:rPr>
                        <w:rFonts w:ascii="Times New Roman" w:hAnsi="Times New Roman" w:cs="Times New Roman"/>
                        <w:b/>
                        <w:noProof/>
                        <w:color w:val="000000" w:themeColor="text1"/>
                        <w:sz w:val="14"/>
                        <w:szCs w:val="14"/>
                        <w:lang w:val="es-E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ARCHIVO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5888" behindDoc="1" locked="0" layoutInCell="1" allowOverlap="1" wp14:anchorId="0DE68C2D" wp14:editId="609C50D2">
          <wp:simplePos x="0" y="0"/>
          <wp:positionH relativeFrom="page">
            <wp:posOffset>3143885</wp:posOffset>
          </wp:positionH>
          <wp:positionV relativeFrom="paragraph">
            <wp:posOffset>-635</wp:posOffset>
          </wp:positionV>
          <wp:extent cx="1494155" cy="30670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ogobmx_general_rgb_oficio.jpg"/>
                  <pic:cNvPicPr/>
                </pic:nvPicPr>
                <pic:blipFill rotWithShape="1"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" t="9064" r="78137" b="88372"/>
                  <a:stretch/>
                </pic:blipFill>
                <pic:spPr bwMode="auto">
                  <a:xfrm>
                    <a:off x="0" y="0"/>
                    <a:ext cx="1494155" cy="30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69FE" w:rsidRDefault="00DB69FE" w:rsidP="009D2A4E">
    <w:pPr>
      <w:pStyle w:val="Encabezado"/>
    </w:pPr>
  </w:p>
  <w:p w:rsidR="00DB69FE" w:rsidRPr="00D01795" w:rsidRDefault="00DB69FE" w:rsidP="009D2A4E">
    <w:pPr>
      <w:pStyle w:val="Encabezado"/>
      <w:rPr>
        <w:rFonts w:ascii="Arial Black" w:hAnsi="Arial Black" w:cs="Arial"/>
        <w:b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81792" behindDoc="0" locked="0" layoutInCell="1" allowOverlap="1" wp14:anchorId="67D56426" wp14:editId="006FFA2C">
          <wp:simplePos x="0" y="0"/>
          <wp:positionH relativeFrom="page">
            <wp:posOffset>1327150</wp:posOffset>
          </wp:positionH>
          <wp:positionV relativeFrom="paragraph">
            <wp:posOffset>272415</wp:posOffset>
          </wp:positionV>
          <wp:extent cx="6035379" cy="6063915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ogobmx_general_rgb_oficio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4" t="30488" r="16491" b="37203"/>
                  <a:stretch/>
                </pic:blipFill>
                <pic:spPr bwMode="auto">
                  <a:xfrm>
                    <a:off x="0" y="0"/>
                    <a:ext cx="6035379" cy="606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Pr="00D01795">
      <w:rPr>
        <w:rFonts w:ascii="Arial Black" w:hAnsi="Arial Black" w:cs="Arial"/>
        <w:b/>
        <w:sz w:val="16"/>
        <w:szCs w:val="16"/>
      </w:rPr>
      <w:t xml:space="preserve">M      CAJA     C O N T E N I D O                               </w:t>
    </w:r>
    <w:r>
      <w:rPr>
        <w:rFonts w:ascii="Arial Black" w:hAnsi="Arial Black" w:cs="Arial"/>
        <w:b/>
        <w:sz w:val="16"/>
        <w:szCs w:val="16"/>
      </w:rPr>
      <w:t xml:space="preserve">                            </w:t>
    </w:r>
    <w:r w:rsidRPr="00D01795">
      <w:rPr>
        <w:rFonts w:ascii="Arial Black" w:hAnsi="Arial Black" w:cs="Arial"/>
        <w:b/>
        <w:sz w:val="16"/>
        <w:szCs w:val="16"/>
      </w:rPr>
      <w:t xml:space="preserve">DEPENDENCIA              </w:t>
    </w:r>
    <w:r>
      <w:rPr>
        <w:rFonts w:ascii="Arial Black" w:hAnsi="Arial Black" w:cs="Arial"/>
        <w:b/>
        <w:sz w:val="16"/>
        <w:szCs w:val="16"/>
      </w:rPr>
      <w:t xml:space="preserve">  F E C H A    </w:t>
    </w:r>
    <w:r w:rsidRPr="00D01795">
      <w:rPr>
        <w:rFonts w:ascii="Arial Black" w:hAnsi="Arial Black" w:cs="Arial"/>
        <w:b/>
        <w:sz w:val="16"/>
        <w:szCs w:val="16"/>
      </w:rPr>
      <w:t>OBSERVACI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C5"/>
    <w:rsid w:val="000000A6"/>
    <w:rsid w:val="0000357B"/>
    <w:rsid w:val="000035BA"/>
    <w:rsid w:val="00005903"/>
    <w:rsid w:val="00014162"/>
    <w:rsid w:val="00015F70"/>
    <w:rsid w:val="0001680A"/>
    <w:rsid w:val="000232DB"/>
    <w:rsid w:val="00025A55"/>
    <w:rsid w:val="00027FA1"/>
    <w:rsid w:val="00033FC4"/>
    <w:rsid w:val="00035F4D"/>
    <w:rsid w:val="000465D8"/>
    <w:rsid w:val="0004781A"/>
    <w:rsid w:val="000505BB"/>
    <w:rsid w:val="00050F67"/>
    <w:rsid w:val="00051655"/>
    <w:rsid w:val="00051C28"/>
    <w:rsid w:val="0005600D"/>
    <w:rsid w:val="00056671"/>
    <w:rsid w:val="00060717"/>
    <w:rsid w:val="000618F7"/>
    <w:rsid w:val="0006567F"/>
    <w:rsid w:val="00073FB9"/>
    <w:rsid w:val="00077318"/>
    <w:rsid w:val="000801A1"/>
    <w:rsid w:val="0008265F"/>
    <w:rsid w:val="00085814"/>
    <w:rsid w:val="00095075"/>
    <w:rsid w:val="000A3F07"/>
    <w:rsid w:val="000C1F1E"/>
    <w:rsid w:val="000C369D"/>
    <w:rsid w:val="000C47F0"/>
    <w:rsid w:val="000C6DA0"/>
    <w:rsid w:val="000C746B"/>
    <w:rsid w:val="000D1B6A"/>
    <w:rsid w:val="000E0243"/>
    <w:rsid w:val="000E2FD4"/>
    <w:rsid w:val="000E3BDA"/>
    <w:rsid w:val="000E4B25"/>
    <w:rsid w:val="000E6330"/>
    <w:rsid w:val="000E6931"/>
    <w:rsid w:val="000F1E6B"/>
    <w:rsid w:val="000F5275"/>
    <w:rsid w:val="000F6908"/>
    <w:rsid w:val="000F6A64"/>
    <w:rsid w:val="000F7004"/>
    <w:rsid w:val="000F756A"/>
    <w:rsid w:val="000F779A"/>
    <w:rsid w:val="0010377A"/>
    <w:rsid w:val="00104DA8"/>
    <w:rsid w:val="0010640F"/>
    <w:rsid w:val="00112F49"/>
    <w:rsid w:val="0011315E"/>
    <w:rsid w:val="00115315"/>
    <w:rsid w:val="00121C61"/>
    <w:rsid w:val="001224FC"/>
    <w:rsid w:val="00131FFC"/>
    <w:rsid w:val="00132443"/>
    <w:rsid w:val="00135CDB"/>
    <w:rsid w:val="00142DB1"/>
    <w:rsid w:val="001546BD"/>
    <w:rsid w:val="001577F1"/>
    <w:rsid w:val="00166A3F"/>
    <w:rsid w:val="00167B01"/>
    <w:rsid w:val="0017082F"/>
    <w:rsid w:val="0017087B"/>
    <w:rsid w:val="00170A57"/>
    <w:rsid w:val="00172B84"/>
    <w:rsid w:val="00173EB5"/>
    <w:rsid w:val="001800BF"/>
    <w:rsid w:val="0018075B"/>
    <w:rsid w:val="00180B6C"/>
    <w:rsid w:val="0018174E"/>
    <w:rsid w:val="00182EB6"/>
    <w:rsid w:val="001839E0"/>
    <w:rsid w:val="00185D5B"/>
    <w:rsid w:val="001910B2"/>
    <w:rsid w:val="001932E1"/>
    <w:rsid w:val="00195C14"/>
    <w:rsid w:val="001A5360"/>
    <w:rsid w:val="001A6A1D"/>
    <w:rsid w:val="001B15EC"/>
    <w:rsid w:val="001B43EC"/>
    <w:rsid w:val="001B5A2D"/>
    <w:rsid w:val="001C4E7E"/>
    <w:rsid w:val="001C7DDC"/>
    <w:rsid w:val="001C7F85"/>
    <w:rsid w:val="001D5EC4"/>
    <w:rsid w:val="001E0651"/>
    <w:rsid w:val="001E1961"/>
    <w:rsid w:val="001F1028"/>
    <w:rsid w:val="001F2D28"/>
    <w:rsid w:val="001F5445"/>
    <w:rsid w:val="001F6495"/>
    <w:rsid w:val="00200AEB"/>
    <w:rsid w:val="00202DC5"/>
    <w:rsid w:val="002050A4"/>
    <w:rsid w:val="0020610F"/>
    <w:rsid w:val="002065B0"/>
    <w:rsid w:val="00207D21"/>
    <w:rsid w:val="00211F47"/>
    <w:rsid w:val="00216F24"/>
    <w:rsid w:val="00221EDA"/>
    <w:rsid w:val="00221EFF"/>
    <w:rsid w:val="00222AD1"/>
    <w:rsid w:val="002249ED"/>
    <w:rsid w:val="00230D64"/>
    <w:rsid w:val="002314B6"/>
    <w:rsid w:val="002324A6"/>
    <w:rsid w:val="00233826"/>
    <w:rsid w:val="00236086"/>
    <w:rsid w:val="002414D5"/>
    <w:rsid w:val="00242102"/>
    <w:rsid w:val="00245169"/>
    <w:rsid w:val="00251E22"/>
    <w:rsid w:val="00252B9C"/>
    <w:rsid w:val="00253938"/>
    <w:rsid w:val="0026267C"/>
    <w:rsid w:val="00266A68"/>
    <w:rsid w:val="00267456"/>
    <w:rsid w:val="00271FE5"/>
    <w:rsid w:val="00276EE5"/>
    <w:rsid w:val="0027749C"/>
    <w:rsid w:val="00281E77"/>
    <w:rsid w:val="002823DF"/>
    <w:rsid w:val="002A0418"/>
    <w:rsid w:val="002A04A1"/>
    <w:rsid w:val="002A097D"/>
    <w:rsid w:val="002A0A5C"/>
    <w:rsid w:val="002A21D1"/>
    <w:rsid w:val="002A26E1"/>
    <w:rsid w:val="002A443E"/>
    <w:rsid w:val="002A5195"/>
    <w:rsid w:val="002B7BFE"/>
    <w:rsid w:val="002C0E80"/>
    <w:rsid w:val="002C12DA"/>
    <w:rsid w:val="002C1988"/>
    <w:rsid w:val="002C2BEA"/>
    <w:rsid w:val="002C2D3D"/>
    <w:rsid w:val="002C3CB7"/>
    <w:rsid w:val="002C63D2"/>
    <w:rsid w:val="002D16BD"/>
    <w:rsid w:val="002D69AD"/>
    <w:rsid w:val="002E04D8"/>
    <w:rsid w:val="002E09FF"/>
    <w:rsid w:val="002E0CE0"/>
    <w:rsid w:val="002E0F0B"/>
    <w:rsid w:val="002F0296"/>
    <w:rsid w:val="002F14FD"/>
    <w:rsid w:val="002F30CF"/>
    <w:rsid w:val="002F4C5B"/>
    <w:rsid w:val="002F5270"/>
    <w:rsid w:val="002F7417"/>
    <w:rsid w:val="00300816"/>
    <w:rsid w:val="00311A4C"/>
    <w:rsid w:val="0031605C"/>
    <w:rsid w:val="00316F85"/>
    <w:rsid w:val="00317152"/>
    <w:rsid w:val="00317A06"/>
    <w:rsid w:val="00326AFB"/>
    <w:rsid w:val="00335A72"/>
    <w:rsid w:val="00337251"/>
    <w:rsid w:val="00340096"/>
    <w:rsid w:val="003428DE"/>
    <w:rsid w:val="0034592D"/>
    <w:rsid w:val="00345D41"/>
    <w:rsid w:val="00346901"/>
    <w:rsid w:val="0034700A"/>
    <w:rsid w:val="00350CE3"/>
    <w:rsid w:val="003528D5"/>
    <w:rsid w:val="00353D6D"/>
    <w:rsid w:val="003575CE"/>
    <w:rsid w:val="00361ADD"/>
    <w:rsid w:val="00371968"/>
    <w:rsid w:val="00371BE3"/>
    <w:rsid w:val="00377FB2"/>
    <w:rsid w:val="0038190C"/>
    <w:rsid w:val="00381E31"/>
    <w:rsid w:val="00383AE4"/>
    <w:rsid w:val="003842B4"/>
    <w:rsid w:val="00390231"/>
    <w:rsid w:val="00393A7A"/>
    <w:rsid w:val="00395050"/>
    <w:rsid w:val="003A0EA9"/>
    <w:rsid w:val="003A2D36"/>
    <w:rsid w:val="003A3C2E"/>
    <w:rsid w:val="003A5507"/>
    <w:rsid w:val="003B35CC"/>
    <w:rsid w:val="003B3ACA"/>
    <w:rsid w:val="003C043A"/>
    <w:rsid w:val="003C20A6"/>
    <w:rsid w:val="003C4E36"/>
    <w:rsid w:val="003D31DA"/>
    <w:rsid w:val="003D4095"/>
    <w:rsid w:val="003D41C7"/>
    <w:rsid w:val="003D6BF2"/>
    <w:rsid w:val="003E017A"/>
    <w:rsid w:val="003E020A"/>
    <w:rsid w:val="003E0391"/>
    <w:rsid w:val="003E0AD1"/>
    <w:rsid w:val="003E62BF"/>
    <w:rsid w:val="003F1C59"/>
    <w:rsid w:val="003F5556"/>
    <w:rsid w:val="00401CD7"/>
    <w:rsid w:val="00403146"/>
    <w:rsid w:val="00406045"/>
    <w:rsid w:val="004075A9"/>
    <w:rsid w:val="00407EB1"/>
    <w:rsid w:val="00414F5D"/>
    <w:rsid w:val="00415072"/>
    <w:rsid w:val="00415F90"/>
    <w:rsid w:val="004160A6"/>
    <w:rsid w:val="004217EC"/>
    <w:rsid w:val="00422CFA"/>
    <w:rsid w:val="004246CE"/>
    <w:rsid w:val="004251C2"/>
    <w:rsid w:val="004252F6"/>
    <w:rsid w:val="00425B08"/>
    <w:rsid w:val="00430350"/>
    <w:rsid w:val="00431F59"/>
    <w:rsid w:val="00433C44"/>
    <w:rsid w:val="00435681"/>
    <w:rsid w:val="00442821"/>
    <w:rsid w:val="00454401"/>
    <w:rsid w:val="00463AE6"/>
    <w:rsid w:val="004705F4"/>
    <w:rsid w:val="004731AE"/>
    <w:rsid w:val="00473869"/>
    <w:rsid w:val="0047660F"/>
    <w:rsid w:val="004806DD"/>
    <w:rsid w:val="00481B6C"/>
    <w:rsid w:val="00483666"/>
    <w:rsid w:val="00486A6C"/>
    <w:rsid w:val="00491B00"/>
    <w:rsid w:val="00493424"/>
    <w:rsid w:val="00493E69"/>
    <w:rsid w:val="00494BE7"/>
    <w:rsid w:val="00497395"/>
    <w:rsid w:val="004A1045"/>
    <w:rsid w:val="004A14B8"/>
    <w:rsid w:val="004A47C6"/>
    <w:rsid w:val="004A6B8D"/>
    <w:rsid w:val="004B1276"/>
    <w:rsid w:val="004B58F4"/>
    <w:rsid w:val="004B73AF"/>
    <w:rsid w:val="004B77AA"/>
    <w:rsid w:val="004C1F9C"/>
    <w:rsid w:val="004C3C98"/>
    <w:rsid w:val="004C4706"/>
    <w:rsid w:val="004C66C9"/>
    <w:rsid w:val="004D363A"/>
    <w:rsid w:val="004D3768"/>
    <w:rsid w:val="004D606E"/>
    <w:rsid w:val="004D6D1F"/>
    <w:rsid w:val="004E0BFA"/>
    <w:rsid w:val="004E46B5"/>
    <w:rsid w:val="004E601F"/>
    <w:rsid w:val="004F09F0"/>
    <w:rsid w:val="004F2B1B"/>
    <w:rsid w:val="004F3808"/>
    <w:rsid w:val="004F49F3"/>
    <w:rsid w:val="005045D1"/>
    <w:rsid w:val="00504C50"/>
    <w:rsid w:val="0050585E"/>
    <w:rsid w:val="00506E84"/>
    <w:rsid w:val="00507CCE"/>
    <w:rsid w:val="00512F90"/>
    <w:rsid w:val="005153FE"/>
    <w:rsid w:val="00517945"/>
    <w:rsid w:val="0052481E"/>
    <w:rsid w:val="0052561C"/>
    <w:rsid w:val="00525B38"/>
    <w:rsid w:val="00530A76"/>
    <w:rsid w:val="005315C8"/>
    <w:rsid w:val="005328FF"/>
    <w:rsid w:val="00535617"/>
    <w:rsid w:val="00537A9D"/>
    <w:rsid w:val="00541E2C"/>
    <w:rsid w:val="005448DF"/>
    <w:rsid w:val="00544B91"/>
    <w:rsid w:val="00544D37"/>
    <w:rsid w:val="00551B3E"/>
    <w:rsid w:val="00553E21"/>
    <w:rsid w:val="00554EE4"/>
    <w:rsid w:val="005568F9"/>
    <w:rsid w:val="00556A7E"/>
    <w:rsid w:val="00557EF2"/>
    <w:rsid w:val="00562214"/>
    <w:rsid w:val="00563EFB"/>
    <w:rsid w:val="005669EA"/>
    <w:rsid w:val="00566C79"/>
    <w:rsid w:val="005733B1"/>
    <w:rsid w:val="00575906"/>
    <w:rsid w:val="0057647A"/>
    <w:rsid w:val="00576F05"/>
    <w:rsid w:val="00580043"/>
    <w:rsid w:val="0058408D"/>
    <w:rsid w:val="0059020C"/>
    <w:rsid w:val="00590D89"/>
    <w:rsid w:val="00592BFD"/>
    <w:rsid w:val="00594C82"/>
    <w:rsid w:val="0059569D"/>
    <w:rsid w:val="005A0461"/>
    <w:rsid w:val="005A0C3C"/>
    <w:rsid w:val="005B1A91"/>
    <w:rsid w:val="005C0A41"/>
    <w:rsid w:val="005C0B14"/>
    <w:rsid w:val="005C37EC"/>
    <w:rsid w:val="005C3AAE"/>
    <w:rsid w:val="005C74FA"/>
    <w:rsid w:val="005D0FC4"/>
    <w:rsid w:val="005D3CDB"/>
    <w:rsid w:val="005D6071"/>
    <w:rsid w:val="005D6873"/>
    <w:rsid w:val="005E3E90"/>
    <w:rsid w:val="005F4870"/>
    <w:rsid w:val="005F4BA0"/>
    <w:rsid w:val="005F4FD8"/>
    <w:rsid w:val="005F7B91"/>
    <w:rsid w:val="0060103D"/>
    <w:rsid w:val="00601920"/>
    <w:rsid w:val="0060442B"/>
    <w:rsid w:val="00605D78"/>
    <w:rsid w:val="006070F9"/>
    <w:rsid w:val="0061076C"/>
    <w:rsid w:val="006146B9"/>
    <w:rsid w:val="00620067"/>
    <w:rsid w:val="00620D8B"/>
    <w:rsid w:val="00634095"/>
    <w:rsid w:val="006350BA"/>
    <w:rsid w:val="0063572E"/>
    <w:rsid w:val="00641C96"/>
    <w:rsid w:val="00641CDC"/>
    <w:rsid w:val="00643EFB"/>
    <w:rsid w:val="00646FFF"/>
    <w:rsid w:val="0065080E"/>
    <w:rsid w:val="00651813"/>
    <w:rsid w:val="00651DEC"/>
    <w:rsid w:val="00652046"/>
    <w:rsid w:val="0065415C"/>
    <w:rsid w:val="006576ED"/>
    <w:rsid w:val="00657CEA"/>
    <w:rsid w:val="0066095A"/>
    <w:rsid w:val="006637FC"/>
    <w:rsid w:val="00663F4E"/>
    <w:rsid w:val="0066666D"/>
    <w:rsid w:val="00671095"/>
    <w:rsid w:val="00677322"/>
    <w:rsid w:val="00681E19"/>
    <w:rsid w:val="00681E20"/>
    <w:rsid w:val="006839C5"/>
    <w:rsid w:val="00684A25"/>
    <w:rsid w:val="00685E5D"/>
    <w:rsid w:val="00690024"/>
    <w:rsid w:val="00690031"/>
    <w:rsid w:val="00690CBB"/>
    <w:rsid w:val="00694691"/>
    <w:rsid w:val="00694F2E"/>
    <w:rsid w:val="0069787B"/>
    <w:rsid w:val="006A1FC4"/>
    <w:rsid w:val="006A3591"/>
    <w:rsid w:val="006B2B38"/>
    <w:rsid w:val="006B30C2"/>
    <w:rsid w:val="006B38DB"/>
    <w:rsid w:val="006B5399"/>
    <w:rsid w:val="006B5C12"/>
    <w:rsid w:val="006C0173"/>
    <w:rsid w:val="006C078D"/>
    <w:rsid w:val="006D0790"/>
    <w:rsid w:val="006D20A3"/>
    <w:rsid w:val="006D2296"/>
    <w:rsid w:val="006D2E76"/>
    <w:rsid w:val="006D4126"/>
    <w:rsid w:val="006D5397"/>
    <w:rsid w:val="006D6822"/>
    <w:rsid w:val="006E2B3E"/>
    <w:rsid w:val="006F1186"/>
    <w:rsid w:val="006F33AD"/>
    <w:rsid w:val="006F59AF"/>
    <w:rsid w:val="006F6774"/>
    <w:rsid w:val="006F754C"/>
    <w:rsid w:val="00707318"/>
    <w:rsid w:val="00712346"/>
    <w:rsid w:val="00713461"/>
    <w:rsid w:val="0071420C"/>
    <w:rsid w:val="00714A90"/>
    <w:rsid w:val="00717190"/>
    <w:rsid w:val="00720FE6"/>
    <w:rsid w:val="00722594"/>
    <w:rsid w:val="0072397A"/>
    <w:rsid w:val="0073301D"/>
    <w:rsid w:val="00733434"/>
    <w:rsid w:val="007356FB"/>
    <w:rsid w:val="00735CAF"/>
    <w:rsid w:val="00742F8A"/>
    <w:rsid w:val="00745805"/>
    <w:rsid w:val="00746BE3"/>
    <w:rsid w:val="00754933"/>
    <w:rsid w:val="00755456"/>
    <w:rsid w:val="00761767"/>
    <w:rsid w:val="00775639"/>
    <w:rsid w:val="00775CCB"/>
    <w:rsid w:val="0077707A"/>
    <w:rsid w:val="007839CF"/>
    <w:rsid w:val="00784A8C"/>
    <w:rsid w:val="00793E7D"/>
    <w:rsid w:val="00794740"/>
    <w:rsid w:val="00794CFA"/>
    <w:rsid w:val="00795F4B"/>
    <w:rsid w:val="00796343"/>
    <w:rsid w:val="00797AF0"/>
    <w:rsid w:val="007A146A"/>
    <w:rsid w:val="007A40BE"/>
    <w:rsid w:val="007A4CF2"/>
    <w:rsid w:val="007B12BC"/>
    <w:rsid w:val="007B1480"/>
    <w:rsid w:val="007B2678"/>
    <w:rsid w:val="007B480F"/>
    <w:rsid w:val="007C12C1"/>
    <w:rsid w:val="007C3EAD"/>
    <w:rsid w:val="007C4534"/>
    <w:rsid w:val="007D09F3"/>
    <w:rsid w:val="007D0AF0"/>
    <w:rsid w:val="007E7B34"/>
    <w:rsid w:val="007F2D12"/>
    <w:rsid w:val="007F49C0"/>
    <w:rsid w:val="007F528D"/>
    <w:rsid w:val="007F7C81"/>
    <w:rsid w:val="00802934"/>
    <w:rsid w:val="008063DB"/>
    <w:rsid w:val="00806F57"/>
    <w:rsid w:val="008155D6"/>
    <w:rsid w:val="0081665C"/>
    <w:rsid w:val="00820B11"/>
    <w:rsid w:val="00824B5C"/>
    <w:rsid w:val="00826D88"/>
    <w:rsid w:val="00826FA7"/>
    <w:rsid w:val="00830D32"/>
    <w:rsid w:val="0083301C"/>
    <w:rsid w:val="00833286"/>
    <w:rsid w:val="00834522"/>
    <w:rsid w:val="008371E3"/>
    <w:rsid w:val="00846C14"/>
    <w:rsid w:val="00850BF6"/>
    <w:rsid w:val="008544C3"/>
    <w:rsid w:val="0085514D"/>
    <w:rsid w:val="0085745E"/>
    <w:rsid w:val="00857EA1"/>
    <w:rsid w:val="00862BF0"/>
    <w:rsid w:val="0086375A"/>
    <w:rsid w:val="00864BF8"/>
    <w:rsid w:val="008659BF"/>
    <w:rsid w:val="00867F47"/>
    <w:rsid w:val="00870198"/>
    <w:rsid w:val="00871C00"/>
    <w:rsid w:val="00872CBE"/>
    <w:rsid w:val="00873FA1"/>
    <w:rsid w:val="008746ED"/>
    <w:rsid w:val="00874D43"/>
    <w:rsid w:val="0087767D"/>
    <w:rsid w:val="008779D9"/>
    <w:rsid w:val="00880F9B"/>
    <w:rsid w:val="008852C1"/>
    <w:rsid w:val="00885646"/>
    <w:rsid w:val="0089188D"/>
    <w:rsid w:val="00894F82"/>
    <w:rsid w:val="0089577F"/>
    <w:rsid w:val="00897853"/>
    <w:rsid w:val="008A28EE"/>
    <w:rsid w:val="008B1C28"/>
    <w:rsid w:val="008B64BE"/>
    <w:rsid w:val="008B659F"/>
    <w:rsid w:val="008B6C2B"/>
    <w:rsid w:val="008B7A9F"/>
    <w:rsid w:val="008C0A8D"/>
    <w:rsid w:val="008C0FBF"/>
    <w:rsid w:val="008C1B08"/>
    <w:rsid w:val="008C6425"/>
    <w:rsid w:val="008C6919"/>
    <w:rsid w:val="008D29C1"/>
    <w:rsid w:val="008E0549"/>
    <w:rsid w:val="008E2C3A"/>
    <w:rsid w:val="008E5133"/>
    <w:rsid w:val="008F1D5C"/>
    <w:rsid w:val="008F47A5"/>
    <w:rsid w:val="008F5B88"/>
    <w:rsid w:val="008F6155"/>
    <w:rsid w:val="00900AB4"/>
    <w:rsid w:val="00901316"/>
    <w:rsid w:val="009033A1"/>
    <w:rsid w:val="00905343"/>
    <w:rsid w:val="00907CEB"/>
    <w:rsid w:val="00910DF8"/>
    <w:rsid w:val="009114D9"/>
    <w:rsid w:val="0091460B"/>
    <w:rsid w:val="00915DF1"/>
    <w:rsid w:val="0091645C"/>
    <w:rsid w:val="0091732E"/>
    <w:rsid w:val="0092119F"/>
    <w:rsid w:val="00925C95"/>
    <w:rsid w:val="009267F9"/>
    <w:rsid w:val="009324A0"/>
    <w:rsid w:val="0093394F"/>
    <w:rsid w:val="00936C1F"/>
    <w:rsid w:val="009401CB"/>
    <w:rsid w:val="00940DCB"/>
    <w:rsid w:val="009452E9"/>
    <w:rsid w:val="00951160"/>
    <w:rsid w:val="00954568"/>
    <w:rsid w:val="009553EF"/>
    <w:rsid w:val="00956F29"/>
    <w:rsid w:val="009579AF"/>
    <w:rsid w:val="00972792"/>
    <w:rsid w:val="0097426F"/>
    <w:rsid w:val="00975CC2"/>
    <w:rsid w:val="00976FC6"/>
    <w:rsid w:val="00977EE7"/>
    <w:rsid w:val="00980980"/>
    <w:rsid w:val="00982406"/>
    <w:rsid w:val="009824C8"/>
    <w:rsid w:val="00985126"/>
    <w:rsid w:val="00991E1E"/>
    <w:rsid w:val="009942EC"/>
    <w:rsid w:val="009A0CFE"/>
    <w:rsid w:val="009A2CBC"/>
    <w:rsid w:val="009A2F2F"/>
    <w:rsid w:val="009A45FA"/>
    <w:rsid w:val="009A4AB9"/>
    <w:rsid w:val="009A54F6"/>
    <w:rsid w:val="009A5982"/>
    <w:rsid w:val="009A5F7E"/>
    <w:rsid w:val="009B7AF1"/>
    <w:rsid w:val="009C7D50"/>
    <w:rsid w:val="009D2A4E"/>
    <w:rsid w:val="009D2AFC"/>
    <w:rsid w:val="009D48A8"/>
    <w:rsid w:val="009D4923"/>
    <w:rsid w:val="009D5E42"/>
    <w:rsid w:val="009E183D"/>
    <w:rsid w:val="009E1DC7"/>
    <w:rsid w:val="009E293D"/>
    <w:rsid w:val="009E2BCF"/>
    <w:rsid w:val="009E4F5B"/>
    <w:rsid w:val="009F14D3"/>
    <w:rsid w:val="009F6B04"/>
    <w:rsid w:val="00A03635"/>
    <w:rsid w:val="00A046CB"/>
    <w:rsid w:val="00A07002"/>
    <w:rsid w:val="00A10C44"/>
    <w:rsid w:val="00A10CD6"/>
    <w:rsid w:val="00A16B5E"/>
    <w:rsid w:val="00A245A8"/>
    <w:rsid w:val="00A24F09"/>
    <w:rsid w:val="00A255F3"/>
    <w:rsid w:val="00A258DE"/>
    <w:rsid w:val="00A260BD"/>
    <w:rsid w:val="00A2664B"/>
    <w:rsid w:val="00A31589"/>
    <w:rsid w:val="00A347CE"/>
    <w:rsid w:val="00A35946"/>
    <w:rsid w:val="00A40C97"/>
    <w:rsid w:val="00A43F20"/>
    <w:rsid w:val="00A450B2"/>
    <w:rsid w:val="00A51AE7"/>
    <w:rsid w:val="00A51B8E"/>
    <w:rsid w:val="00A5277B"/>
    <w:rsid w:val="00A632D1"/>
    <w:rsid w:val="00A634C6"/>
    <w:rsid w:val="00A63928"/>
    <w:rsid w:val="00A63E41"/>
    <w:rsid w:val="00A66FEA"/>
    <w:rsid w:val="00A67544"/>
    <w:rsid w:val="00A700C0"/>
    <w:rsid w:val="00A7602D"/>
    <w:rsid w:val="00A8540A"/>
    <w:rsid w:val="00A9084D"/>
    <w:rsid w:val="00A915FB"/>
    <w:rsid w:val="00A9504D"/>
    <w:rsid w:val="00A95652"/>
    <w:rsid w:val="00A96E6E"/>
    <w:rsid w:val="00AA0AB6"/>
    <w:rsid w:val="00AA1AA0"/>
    <w:rsid w:val="00AA3A6D"/>
    <w:rsid w:val="00AA549D"/>
    <w:rsid w:val="00AB3D7A"/>
    <w:rsid w:val="00AB69B5"/>
    <w:rsid w:val="00AB71C9"/>
    <w:rsid w:val="00AC00AB"/>
    <w:rsid w:val="00AC08E1"/>
    <w:rsid w:val="00AC0900"/>
    <w:rsid w:val="00AC4A54"/>
    <w:rsid w:val="00AC61AA"/>
    <w:rsid w:val="00AC69EE"/>
    <w:rsid w:val="00AC6B53"/>
    <w:rsid w:val="00AC7CDA"/>
    <w:rsid w:val="00AD00C6"/>
    <w:rsid w:val="00AD6095"/>
    <w:rsid w:val="00AD6AB3"/>
    <w:rsid w:val="00AE1A91"/>
    <w:rsid w:val="00AE1DAD"/>
    <w:rsid w:val="00AF438C"/>
    <w:rsid w:val="00AF476A"/>
    <w:rsid w:val="00AF52C8"/>
    <w:rsid w:val="00AF5964"/>
    <w:rsid w:val="00B037D8"/>
    <w:rsid w:val="00B048ED"/>
    <w:rsid w:val="00B04A77"/>
    <w:rsid w:val="00B102A9"/>
    <w:rsid w:val="00B2057A"/>
    <w:rsid w:val="00B23D60"/>
    <w:rsid w:val="00B24085"/>
    <w:rsid w:val="00B25597"/>
    <w:rsid w:val="00B36ECE"/>
    <w:rsid w:val="00B37920"/>
    <w:rsid w:val="00B3792B"/>
    <w:rsid w:val="00B37B44"/>
    <w:rsid w:val="00B41B13"/>
    <w:rsid w:val="00B43FF9"/>
    <w:rsid w:val="00B45334"/>
    <w:rsid w:val="00B4595C"/>
    <w:rsid w:val="00B469F1"/>
    <w:rsid w:val="00B52C8B"/>
    <w:rsid w:val="00B53CB0"/>
    <w:rsid w:val="00B54F59"/>
    <w:rsid w:val="00B55B4F"/>
    <w:rsid w:val="00B56194"/>
    <w:rsid w:val="00B601ED"/>
    <w:rsid w:val="00B6105C"/>
    <w:rsid w:val="00B713B2"/>
    <w:rsid w:val="00B71A12"/>
    <w:rsid w:val="00B71D34"/>
    <w:rsid w:val="00B73573"/>
    <w:rsid w:val="00B74535"/>
    <w:rsid w:val="00B754EE"/>
    <w:rsid w:val="00B76262"/>
    <w:rsid w:val="00B77D79"/>
    <w:rsid w:val="00B80594"/>
    <w:rsid w:val="00B81609"/>
    <w:rsid w:val="00B82FD1"/>
    <w:rsid w:val="00B844A6"/>
    <w:rsid w:val="00B84783"/>
    <w:rsid w:val="00B84E3E"/>
    <w:rsid w:val="00B854A1"/>
    <w:rsid w:val="00B85C00"/>
    <w:rsid w:val="00B9079D"/>
    <w:rsid w:val="00B93074"/>
    <w:rsid w:val="00B945E4"/>
    <w:rsid w:val="00BA3A89"/>
    <w:rsid w:val="00BA4C3D"/>
    <w:rsid w:val="00BB1E56"/>
    <w:rsid w:val="00BB2FE4"/>
    <w:rsid w:val="00BB317D"/>
    <w:rsid w:val="00BB34D2"/>
    <w:rsid w:val="00BB501F"/>
    <w:rsid w:val="00BB5264"/>
    <w:rsid w:val="00BB5B51"/>
    <w:rsid w:val="00BB5BA0"/>
    <w:rsid w:val="00BC0057"/>
    <w:rsid w:val="00BC138F"/>
    <w:rsid w:val="00BC3A72"/>
    <w:rsid w:val="00BC44D2"/>
    <w:rsid w:val="00BC49E7"/>
    <w:rsid w:val="00BC592C"/>
    <w:rsid w:val="00BD2C44"/>
    <w:rsid w:val="00BD3AD3"/>
    <w:rsid w:val="00BD3F7E"/>
    <w:rsid w:val="00BD4510"/>
    <w:rsid w:val="00BD4EBA"/>
    <w:rsid w:val="00BD60A8"/>
    <w:rsid w:val="00BD7E70"/>
    <w:rsid w:val="00BE0FA9"/>
    <w:rsid w:val="00BE3BBC"/>
    <w:rsid w:val="00BE69AA"/>
    <w:rsid w:val="00BF125E"/>
    <w:rsid w:val="00BF2AF7"/>
    <w:rsid w:val="00BF2B57"/>
    <w:rsid w:val="00BF2E4A"/>
    <w:rsid w:val="00BF54C6"/>
    <w:rsid w:val="00BF5A92"/>
    <w:rsid w:val="00BF7EF2"/>
    <w:rsid w:val="00C012FD"/>
    <w:rsid w:val="00C07153"/>
    <w:rsid w:val="00C16235"/>
    <w:rsid w:val="00C2286A"/>
    <w:rsid w:val="00C2473C"/>
    <w:rsid w:val="00C247D5"/>
    <w:rsid w:val="00C25FE6"/>
    <w:rsid w:val="00C27519"/>
    <w:rsid w:val="00C31CE3"/>
    <w:rsid w:val="00C33E4E"/>
    <w:rsid w:val="00C354ED"/>
    <w:rsid w:val="00C417BA"/>
    <w:rsid w:val="00C41CE4"/>
    <w:rsid w:val="00C44F9E"/>
    <w:rsid w:val="00C46700"/>
    <w:rsid w:val="00C512C3"/>
    <w:rsid w:val="00C56058"/>
    <w:rsid w:val="00C565A4"/>
    <w:rsid w:val="00C56E54"/>
    <w:rsid w:val="00C63A36"/>
    <w:rsid w:val="00C64FAB"/>
    <w:rsid w:val="00C67F3D"/>
    <w:rsid w:val="00C70046"/>
    <w:rsid w:val="00C70DDA"/>
    <w:rsid w:val="00C711D5"/>
    <w:rsid w:val="00C71634"/>
    <w:rsid w:val="00C726AD"/>
    <w:rsid w:val="00C7357C"/>
    <w:rsid w:val="00C735B4"/>
    <w:rsid w:val="00C756F6"/>
    <w:rsid w:val="00C82691"/>
    <w:rsid w:val="00C84A35"/>
    <w:rsid w:val="00C865D9"/>
    <w:rsid w:val="00C91027"/>
    <w:rsid w:val="00C912C2"/>
    <w:rsid w:val="00C96A2C"/>
    <w:rsid w:val="00CA0095"/>
    <w:rsid w:val="00CA01A4"/>
    <w:rsid w:val="00CA680D"/>
    <w:rsid w:val="00CB5D28"/>
    <w:rsid w:val="00CC4155"/>
    <w:rsid w:val="00CC5FE2"/>
    <w:rsid w:val="00CC6C4D"/>
    <w:rsid w:val="00CC77BB"/>
    <w:rsid w:val="00CC7D97"/>
    <w:rsid w:val="00CD02D7"/>
    <w:rsid w:val="00CD5EFA"/>
    <w:rsid w:val="00CE08E6"/>
    <w:rsid w:val="00CE437B"/>
    <w:rsid w:val="00CF4F71"/>
    <w:rsid w:val="00CF7F4A"/>
    <w:rsid w:val="00D006D7"/>
    <w:rsid w:val="00D01795"/>
    <w:rsid w:val="00D048AF"/>
    <w:rsid w:val="00D0691F"/>
    <w:rsid w:val="00D071D1"/>
    <w:rsid w:val="00D16DF3"/>
    <w:rsid w:val="00D174B2"/>
    <w:rsid w:val="00D176BE"/>
    <w:rsid w:val="00D20F63"/>
    <w:rsid w:val="00D24872"/>
    <w:rsid w:val="00D25503"/>
    <w:rsid w:val="00D2778B"/>
    <w:rsid w:val="00D375EC"/>
    <w:rsid w:val="00D46F79"/>
    <w:rsid w:val="00D518D8"/>
    <w:rsid w:val="00D5312A"/>
    <w:rsid w:val="00D5542B"/>
    <w:rsid w:val="00D60416"/>
    <w:rsid w:val="00D6085A"/>
    <w:rsid w:val="00D632BD"/>
    <w:rsid w:val="00D65A8A"/>
    <w:rsid w:val="00D672E5"/>
    <w:rsid w:val="00D70C0B"/>
    <w:rsid w:val="00D71B0D"/>
    <w:rsid w:val="00D74DB1"/>
    <w:rsid w:val="00D7577B"/>
    <w:rsid w:val="00D77B0E"/>
    <w:rsid w:val="00D82A67"/>
    <w:rsid w:val="00D83296"/>
    <w:rsid w:val="00D857F1"/>
    <w:rsid w:val="00D90046"/>
    <w:rsid w:val="00D95A7C"/>
    <w:rsid w:val="00D95B22"/>
    <w:rsid w:val="00D96529"/>
    <w:rsid w:val="00DA10EE"/>
    <w:rsid w:val="00DA25BB"/>
    <w:rsid w:val="00DB0BCD"/>
    <w:rsid w:val="00DB42C5"/>
    <w:rsid w:val="00DB69FE"/>
    <w:rsid w:val="00DC7C80"/>
    <w:rsid w:val="00DD01BF"/>
    <w:rsid w:val="00DE1496"/>
    <w:rsid w:val="00DE3663"/>
    <w:rsid w:val="00DF0AE0"/>
    <w:rsid w:val="00DF2FC4"/>
    <w:rsid w:val="00DF45EE"/>
    <w:rsid w:val="00DF682F"/>
    <w:rsid w:val="00DF7928"/>
    <w:rsid w:val="00E003A6"/>
    <w:rsid w:val="00E003BE"/>
    <w:rsid w:val="00E01316"/>
    <w:rsid w:val="00E01663"/>
    <w:rsid w:val="00E02D50"/>
    <w:rsid w:val="00E078B1"/>
    <w:rsid w:val="00E111C5"/>
    <w:rsid w:val="00E118EB"/>
    <w:rsid w:val="00E11B25"/>
    <w:rsid w:val="00E134DD"/>
    <w:rsid w:val="00E20ED8"/>
    <w:rsid w:val="00E323C2"/>
    <w:rsid w:val="00E35D4B"/>
    <w:rsid w:val="00E37D15"/>
    <w:rsid w:val="00E40442"/>
    <w:rsid w:val="00E41675"/>
    <w:rsid w:val="00E47957"/>
    <w:rsid w:val="00E47FF7"/>
    <w:rsid w:val="00E505A2"/>
    <w:rsid w:val="00E53481"/>
    <w:rsid w:val="00E550FB"/>
    <w:rsid w:val="00E62B37"/>
    <w:rsid w:val="00E66579"/>
    <w:rsid w:val="00E67CC5"/>
    <w:rsid w:val="00E7074C"/>
    <w:rsid w:val="00E744F5"/>
    <w:rsid w:val="00E7466F"/>
    <w:rsid w:val="00E761D5"/>
    <w:rsid w:val="00E8281A"/>
    <w:rsid w:val="00E83715"/>
    <w:rsid w:val="00E861D4"/>
    <w:rsid w:val="00E87B57"/>
    <w:rsid w:val="00E90DF2"/>
    <w:rsid w:val="00E9676D"/>
    <w:rsid w:val="00E96F37"/>
    <w:rsid w:val="00EA19D8"/>
    <w:rsid w:val="00EA2EB0"/>
    <w:rsid w:val="00EA358E"/>
    <w:rsid w:val="00EA3D24"/>
    <w:rsid w:val="00EA4D88"/>
    <w:rsid w:val="00EA4E9C"/>
    <w:rsid w:val="00EA6156"/>
    <w:rsid w:val="00EA73FA"/>
    <w:rsid w:val="00EA790E"/>
    <w:rsid w:val="00EA7C92"/>
    <w:rsid w:val="00EC15F1"/>
    <w:rsid w:val="00EC19F5"/>
    <w:rsid w:val="00EC4367"/>
    <w:rsid w:val="00EC5F74"/>
    <w:rsid w:val="00ED3167"/>
    <w:rsid w:val="00EE0369"/>
    <w:rsid w:val="00EF513C"/>
    <w:rsid w:val="00EF5790"/>
    <w:rsid w:val="00EF66EE"/>
    <w:rsid w:val="00F01EF2"/>
    <w:rsid w:val="00F02E0B"/>
    <w:rsid w:val="00F11A5C"/>
    <w:rsid w:val="00F12CD0"/>
    <w:rsid w:val="00F13BCD"/>
    <w:rsid w:val="00F16B32"/>
    <w:rsid w:val="00F21DCB"/>
    <w:rsid w:val="00F2360A"/>
    <w:rsid w:val="00F2605D"/>
    <w:rsid w:val="00F32163"/>
    <w:rsid w:val="00F35B36"/>
    <w:rsid w:val="00F36736"/>
    <w:rsid w:val="00F37D50"/>
    <w:rsid w:val="00F37E5C"/>
    <w:rsid w:val="00F4301F"/>
    <w:rsid w:val="00F46012"/>
    <w:rsid w:val="00F52225"/>
    <w:rsid w:val="00F54145"/>
    <w:rsid w:val="00F61764"/>
    <w:rsid w:val="00F6600C"/>
    <w:rsid w:val="00F66C62"/>
    <w:rsid w:val="00F671CA"/>
    <w:rsid w:val="00F72A44"/>
    <w:rsid w:val="00F73ADA"/>
    <w:rsid w:val="00F746B1"/>
    <w:rsid w:val="00F76999"/>
    <w:rsid w:val="00F7720A"/>
    <w:rsid w:val="00F8158C"/>
    <w:rsid w:val="00F81A4B"/>
    <w:rsid w:val="00F837D5"/>
    <w:rsid w:val="00F83C22"/>
    <w:rsid w:val="00F861B7"/>
    <w:rsid w:val="00F910F3"/>
    <w:rsid w:val="00F97F97"/>
    <w:rsid w:val="00FA2E63"/>
    <w:rsid w:val="00FA41EE"/>
    <w:rsid w:val="00FA47F5"/>
    <w:rsid w:val="00FA53FB"/>
    <w:rsid w:val="00FA597D"/>
    <w:rsid w:val="00FA6A18"/>
    <w:rsid w:val="00FA7624"/>
    <w:rsid w:val="00FB1079"/>
    <w:rsid w:val="00FB11B2"/>
    <w:rsid w:val="00FB79AF"/>
    <w:rsid w:val="00FC012D"/>
    <w:rsid w:val="00FC4D68"/>
    <w:rsid w:val="00FC6891"/>
    <w:rsid w:val="00FC715C"/>
    <w:rsid w:val="00FD1D30"/>
    <w:rsid w:val="00FD43A9"/>
    <w:rsid w:val="00FD589A"/>
    <w:rsid w:val="00FE0886"/>
    <w:rsid w:val="00FE1BF2"/>
    <w:rsid w:val="00FE5077"/>
    <w:rsid w:val="00FE6E29"/>
    <w:rsid w:val="00FF28E4"/>
    <w:rsid w:val="00FF5B76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CA171-7AB6-4C40-964A-35D59F89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0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F7E"/>
  </w:style>
  <w:style w:type="paragraph" w:styleId="Piedepgina">
    <w:name w:val="footer"/>
    <w:basedOn w:val="Normal"/>
    <w:link w:val="PiedepginaCar"/>
    <w:uiPriority w:val="99"/>
    <w:unhideWhenUsed/>
    <w:rsid w:val="00BD3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F7E"/>
  </w:style>
  <w:style w:type="table" w:styleId="Tablaconcuadrcula">
    <w:name w:val="Table Grid"/>
    <w:basedOn w:val="Tablanormal"/>
    <w:uiPriority w:val="59"/>
    <w:rsid w:val="0004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EA358E"/>
  </w:style>
  <w:style w:type="paragraph" w:styleId="Sinespaciado">
    <w:name w:val="No Spacing"/>
    <w:link w:val="SinespaciadoCar"/>
    <w:uiPriority w:val="1"/>
    <w:qFormat/>
    <w:rsid w:val="00D65A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5A8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0E7D-7DD9-4F4A-B2EE-49189637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1</Words>
  <Characters>66231</Characters>
  <Application>Microsoft Office Word</Application>
  <DocSecurity>0</DocSecurity>
  <Lines>551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TRANS</cp:lastModifiedBy>
  <cp:revision>2</cp:revision>
  <cp:lastPrinted>2016-09-21T16:58:00Z</cp:lastPrinted>
  <dcterms:created xsi:type="dcterms:W3CDTF">2017-01-26T19:36:00Z</dcterms:created>
  <dcterms:modified xsi:type="dcterms:W3CDTF">2017-01-26T19:36:00Z</dcterms:modified>
</cp:coreProperties>
</file>